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47" w:rsidRDefault="00357B09" w:rsidP="004663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784"/>
      </w:tblGrid>
      <w:tr w:rsidR="009C6347" w:rsidTr="009C6347">
        <w:tc>
          <w:tcPr>
            <w:tcW w:w="6204" w:type="dxa"/>
          </w:tcPr>
          <w:p w:rsidR="009C6347" w:rsidRDefault="009C6347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9C6347" w:rsidRDefault="008F5575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Преображенского </w:t>
            </w:r>
            <w:r w:rsidR="009C634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а</w:t>
            </w:r>
          </w:p>
          <w:p w:rsidR="009C6347" w:rsidRDefault="008F5575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 Л.В.</w:t>
            </w:r>
          </w:p>
          <w:p w:rsidR="009C6347" w:rsidRDefault="009C6347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20___ г.</w:t>
            </w:r>
          </w:p>
        </w:tc>
        <w:tc>
          <w:tcPr>
            <w:tcW w:w="4784" w:type="dxa"/>
          </w:tcPr>
          <w:p w:rsidR="009C6347" w:rsidRDefault="009C6347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9C6347" w:rsidRDefault="009C6347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К «Назаровский РДК»</w:t>
            </w:r>
          </w:p>
          <w:p w:rsidR="009C6347" w:rsidRDefault="009C6347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Н.В.Лопатина</w:t>
            </w:r>
          </w:p>
          <w:p w:rsidR="009C6347" w:rsidRDefault="009C6347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20____ г.</w:t>
            </w:r>
          </w:p>
        </w:tc>
      </w:tr>
    </w:tbl>
    <w:p w:rsidR="009C6347" w:rsidRDefault="009C6347" w:rsidP="004663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22" w:rsidRPr="00BB521A" w:rsidRDefault="004071FC" w:rsidP="009C634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B521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6322" w:rsidRPr="00466322" w:rsidRDefault="00466322" w:rsidP="009C634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71FC" w:rsidRDefault="004071FC" w:rsidP="009C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71FC" w:rsidRPr="00466322" w:rsidRDefault="004071FC" w:rsidP="00466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66322" w:rsidRPr="00466322" w:rsidRDefault="00466322" w:rsidP="00466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66322" w:rsidRPr="009C6347" w:rsidRDefault="00466322" w:rsidP="00466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466322" w:rsidRPr="009C6347" w:rsidRDefault="005F7CEB" w:rsidP="005F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C634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9C6347">
        <w:rPr>
          <w:rFonts w:ascii="Times New Roman" w:eastAsia="Times New Roman" w:hAnsi="Times New Roman" w:cs="Times New Roman"/>
          <w:sz w:val="40"/>
          <w:szCs w:val="40"/>
        </w:rPr>
        <w:t>П</w:t>
      </w:r>
      <w:r w:rsidR="00466322" w:rsidRPr="009C6347">
        <w:rPr>
          <w:rFonts w:ascii="Times New Roman" w:eastAsia="Times New Roman" w:hAnsi="Times New Roman" w:cs="Times New Roman"/>
          <w:sz w:val="40"/>
          <w:szCs w:val="40"/>
        </w:rPr>
        <w:t>лан работ</w:t>
      </w:r>
      <w:r w:rsidR="004071FC" w:rsidRPr="009C6347">
        <w:rPr>
          <w:rFonts w:ascii="Times New Roman" w:eastAsia="Times New Roman" w:hAnsi="Times New Roman" w:cs="Times New Roman"/>
          <w:sz w:val="40"/>
          <w:szCs w:val="40"/>
        </w:rPr>
        <w:t>ы</w:t>
      </w:r>
      <w:r w:rsidR="00466322" w:rsidRPr="009C634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9C6347" w:rsidRPr="009C6347" w:rsidRDefault="00550BF5" w:rsidP="0046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63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071FC" w:rsidRPr="009C6347" w:rsidRDefault="00CD062E" w:rsidP="0046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Преображенского </w:t>
      </w:r>
      <w:r w:rsidR="00466322" w:rsidRPr="009C6347">
        <w:rPr>
          <w:rFonts w:ascii="Times New Roman" w:eastAsia="Times New Roman" w:hAnsi="Times New Roman" w:cs="Times New Roman"/>
          <w:sz w:val="36"/>
          <w:szCs w:val="36"/>
        </w:rPr>
        <w:t>Дома культуры - филиала</w:t>
      </w:r>
      <w:r w:rsidR="004071FC" w:rsidRPr="009C6347">
        <w:rPr>
          <w:rFonts w:ascii="Times New Roman" w:eastAsia="Times New Roman" w:hAnsi="Times New Roman" w:cs="Times New Roman"/>
          <w:sz w:val="36"/>
          <w:szCs w:val="36"/>
        </w:rPr>
        <w:t xml:space="preserve"> №</w:t>
      </w:r>
      <w:r w:rsidR="00550BF5" w:rsidRPr="009C634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1</w:t>
      </w:r>
    </w:p>
    <w:p w:rsidR="002D0F92" w:rsidRPr="009C6347" w:rsidRDefault="00466322" w:rsidP="0046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C6347">
        <w:rPr>
          <w:rFonts w:ascii="Times New Roman" w:eastAsia="Times New Roman" w:hAnsi="Times New Roman" w:cs="Times New Roman"/>
          <w:sz w:val="36"/>
          <w:szCs w:val="36"/>
        </w:rPr>
        <w:t xml:space="preserve"> МБУК "Назаровский РДК"</w:t>
      </w:r>
      <w:r w:rsidR="004071FC" w:rsidRPr="009C634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466322" w:rsidRPr="009C6347" w:rsidRDefault="004071FC" w:rsidP="0046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C6347">
        <w:rPr>
          <w:rFonts w:ascii="Times New Roman" w:eastAsia="Times New Roman" w:hAnsi="Times New Roman" w:cs="Times New Roman"/>
          <w:sz w:val="36"/>
          <w:szCs w:val="36"/>
        </w:rPr>
        <w:t xml:space="preserve">на 2021 </w:t>
      </w:r>
      <w:r w:rsidR="00466322" w:rsidRPr="009C6347">
        <w:rPr>
          <w:rFonts w:ascii="Times New Roman" w:eastAsia="Times New Roman" w:hAnsi="Times New Roman" w:cs="Times New Roman"/>
          <w:sz w:val="36"/>
          <w:szCs w:val="36"/>
        </w:rPr>
        <w:t>год</w:t>
      </w:r>
    </w:p>
    <w:p w:rsidR="00466322" w:rsidRPr="009C6347" w:rsidRDefault="00466322" w:rsidP="0046632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524990" w:rsidRPr="009C6347" w:rsidRDefault="00524990" w:rsidP="005249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6322" w:rsidRPr="009C6347" w:rsidRDefault="00466322" w:rsidP="005249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6322" w:rsidRPr="009C6347" w:rsidRDefault="00466322" w:rsidP="005249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6322" w:rsidRDefault="00466322" w:rsidP="00B804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322" w:rsidRDefault="00466322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322" w:rsidRDefault="00466322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1FC" w:rsidRDefault="004071FC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4B" w:rsidRDefault="009E364B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4B" w:rsidRDefault="009E364B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4B" w:rsidRDefault="009E364B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4B" w:rsidRDefault="009E364B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1FC" w:rsidRDefault="004071FC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322" w:rsidRDefault="00466322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989" w:rsidRDefault="00215989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989" w:rsidRDefault="00215989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5C9" w:rsidRDefault="009E364B" w:rsidP="009E364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4099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986568" w:rsidRDefault="00986568" w:rsidP="009E364B">
      <w:pPr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568" w:rsidRDefault="00524990" w:rsidP="009E364B">
      <w:pPr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Дома </w:t>
      </w:r>
      <w:r w:rsidR="00372710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372710" w:rsidRPr="0052499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95B6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50BF5">
        <w:rPr>
          <w:rFonts w:ascii="Times New Roman" w:eastAsia="Times New Roman" w:hAnsi="Times New Roman" w:cs="Times New Roman"/>
          <w:sz w:val="28"/>
          <w:szCs w:val="28"/>
        </w:rPr>
        <w:t xml:space="preserve">составлен 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37067" w:rsidRPr="00524990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F3706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568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национального</w:t>
      </w:r>
      <w:r w:rsidR="009E364B" w:rsidRPr="009E364B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9865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364B" w:rsidRPr="009E364B">
        <w:rPr>
          <w:rFonts w:ascii="Times New Roman" w:eastAsia="Times New Roman" w:hAnsi="Times New Roman" w:cs="Times New Roman"/>
          <w:sz w:val="28"/>
          <w:szCs w:val="28"/>
        </w:rPr>
        <w:t xml:space="preserve"> «Культура»</w:t>
      </w:r>
      <w:r w:rsidR="00550B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364B" w:rsidRPr="009E3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364B" w:rsidRPr="00986568" w:rsidRDefault="009E364B" w:rsidP="009E364B">
      <w:pPr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4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E364B">
        <w:rPr>
          <w:rFonts w:ascii="Times New Roman" w:eastAsia="Times New Roman" w:hAnsi="Times New Roman" w:cs="Times New Roman"/>
          <w:sz w:val="28"/>
          <w:szCs w:val="28"/>
        </w:rPr>
        <w:t xml:space="preserve"> Цель национального проекта - увеличить к 2024 году число граждан, вовлеченных в культуру путем создания современной инфраструктуры культуры, внедрения в деятельность организаций культуры новых форм и технологий, широкой поддержки культурных инициатив, направленных на укрепление российской гражданской идентичности.</w:t>
      </w:r>
    </w:p>
    <w:p w:rsidR="00550BF5" w:rsidRPr="00986568" w:rsidRDefault="00550BF5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6568">
        <w:rPr>
          <w:rFonts w:ascii="Times New Roman" w:eastAsia="Times New Roman" w:hAnsi="Times New Roman" w:cs="Times New Roman"/>
          <w:sz w:val="28"/>
          <w:szCs w:val="28"/>
        </w:rPr>
        <w:t>Основные темы 2021 года:</w:t>
      </w:r>
    </w:p>
    <w:p w:rsidR="00550BF5" w:rsidRPr="00550BF5" w:rsidRDefault="00550BF5" w:rsidP="00550BF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0BF5">
        <w:rPr>
          <w:rFonts w:ascii="Times New Roman" w:eastAsia="Times New Roman" w:hAnsi="Times New Roman" w:cs="Times New Roman"/>
          <w:sz w:val="28"/>
          <w:szCs w:val="28"/>
        </w:rPr>
        <w:t>- празднование 76-годовщины Победы в Великой Отечественной войне 1941-1945 годов;</w:t>
      </w:r>
    </w:p>
    <w:p w:rsidR="00550BF5" w:rsidRPr="00550BF5" w:rsidRDefault="00550BF5" w:rsidP="00550BF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0BF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стре</w:t>
      </w:r>
      <w:r w:rsidR="00986568">
        <w:rPr>
          <w:rFonts w:ascii="Times New Roman" w:eastAsia="Times New Roman" w:hAnsi="Times New Roman" w:cs="Times New Roman"/>
          <w:sz w:val="28"/>
          <w:szCs w:val="28"/>
        </w:rPr>
        <w:t xml:space="preserve">чу 200- </w:t>
      </w:r>
      <w:proofErr w:type="spellStart"/>
      <w:r w:rsidR="00986568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550BF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Енисейской </w:t>
      </w:r>
      <w:r w:rsidR="00C17B34" w:rsidRPr="00550BF5">
        <w:rPr>
          <w:rFonts w:ascii="Times New Roman" w:eastAsia="Times New Roman" w:hAnsi="Times New Roman" w:cs="Times New Roman"/>
          <w:sz w:val="28"/>
          <w:szCs w:val="28"/>
        </w:rPr>
        <w:t>губернии</w:t>
      </w:r>
      <w:r w:rsidR="00C17B3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86568">
        <w:rPr>
          <w:rFonts w:ascii="Times New Roman" w:eastAsia="Times New Roman" w:hAnsi="Times New Roman" w:cs="Times New Roman"/>
          <w:sz w:val="28"/>
          <w:szCs w:val="28"/>
        </w:rPr>
        <w:t>празднование февраль 2022года);</w:t>
      </w:r>
    </w:p>
    <w:p w:rsidR="00550BF5" w:rsidRPr="00550BF5" w:rsidRDefault="00550BF5" w:rsidP="00550BF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0BF5">
        <w:rPr>
          <w:rFonts w:ascii="Times New Roman" w:eastAsia="Times New Roman" w:hAnsi="Times New Roman" w:cs="Times New Roman"/>
          <w:sz w:val="28"/>
          <w:szCs w:val="28"/>
        </w:rPr>
        <w:t xml:space="preserve">- сохранение </w:t>
      </w:r>
      <w:r>
        <w:rPr>
          <w:rFonts w:ascii="Times New Roman" w:eastAsia="Times New Roman" w:hAnsi="Times New Roman" w:cs="Times New Roman"/>
          <w:sz w:val="28"/>
          <w:szCs w:val="28"/>
        </w:rPr>
        <w:t>военно-патриотического наследия</w:t>
      </w:r>
      <w:r w:rsidRPr="00550BF5">
        <w:rPr>
          <w:rFonts w:ascii="Times New Roman" w:eastAsia="Times New Roman" w:hAnsi="Times New Roman" w:cs="Times New Roman"/>
          <w:sz w:val="28"/>
          <w:szCs w:val="28"/>
        </w:rPr>
        <w:t>: 2021 год объявлен годом Александра Невского (отмечается 800-летие Александра Невского, военного, политического деятеля Древней Руси);</w:t>
      </w:r>
    </w:p>
    <w:p w:rsidR="00986568" w:rsidRDefault="00550BF5" w:rsidP="0098656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56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98656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8656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</w:t>
      </w:r>
      <w:r w:rsidR="00986568" w:rsidRPr="00986568">
        <w:rPr>
          <w:rFonts w:ascii="Times New Roman" w:eastAsia="Times New Roman" w:hAnsi="Times New Roman" w:cs="Times New Roman"/>
          <w:b/>
          <w:sz w:val="28"/>
          <w:szCs w:val="28"/>
        </w:rPr>
        <w:t xml:space="preserve">будут </w:t>
      </w:r>
      <w:r w:rsidRPr="00986568">
        <w:rPr>
          <w:rFonts w:ascii="Times New Roman" w:eastAsia="Times New Roman" w:hAnsi="Times New Roman" w:cs="Times New Roman"/>
          <w:b/>
          <w:sz w:val="28"/>
          <w:szCs w:val="28"/>
        </w:rPr>
        <w:t>добавляться)</w:t>
      </w:r>
    </w:p>
    <w:p w:rsidR="00524990" w:rsidRPr="00986568" w:rsidRDefault="00524990" w:rsidP="0098656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28"/>
        <w:gridCol w:w="39"/>
        <w:gridCol w:w="5194"/>
        <w:gridCol w:w="31"/>
        <w:gridCol w:w="1778"/>
        <w:gridCol w:w="9"/>
        <w:gridCol w:w="3083"/>
      </w:tblGrid>
      <w:tr w:rsidR="00215989" w:rsidTr="00F56EF7">
        <w:tc>
          <w:tcPr>
            <w:tcW w:w="667" w:type="dxa"/>
            <w:gridSpan w:val="2"/>
          </w:tcPr>
          <w:p w:rsidR="00215989" w:rsidRDefault="00215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25" w:type="dxa"/>
            <w:gridSpan w:val="2"/>
          </w:tcPr>
          <w:p w:rsidR="00215989" w:rsidRDefault="00215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15989" w:rsidRPr="00215989" w:rsidRDefault="00215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</w:t>
            </w:r>
            <w:proofErr w:type="gramStart"/>
            <w:r w:rsidRPr="0021598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м</w:t>
            </w:r>
            <w:proofErr w:type="gramEnd"/>
            <w:r w:rsidRPr="00215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ие формы)</w:t>
            </w:r>
          </w:p>
        </w:tc>
        <w:tc>
          <w:tcPr>
            <w:tcW w:w="1787" w:type="dxa"/>
            <w:gridSpan w:val="2"/>
          </w:tcPr>
          <w:p w:rsidR="00215989" w:rsidRDefault="00215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083" w:type="dxa"/>
          </w:tcPr>
          <w:p w:rsidR="00215989" w:rsidRDefault="00215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15989" w:rsidRPr="00215989" w:rsidRDefault="00215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89">
              <w:rPr>
                <w:rFonts w:ascii="Times New Roman" w:eastAsia="Times New Roman" w:hAnsi="Times New Roman" w:cs="Times New Roman"/>
                <w:sz w:val="24"/>
                <w:szCs w:val="24"/>
              </w:rPr>
              <w:t>(специалисты учреждения)</w:t>
            </w:r>
          </w:p>
        </w:tc>
      </w:tr>
      <w:tr w:rsidR="00215989" w:rsidTr="00271A19">
        <w:tc>
          <w:tcPr>
            <w:tcW w:w="10762" w:type="dxa"/>
            <w:gridSpan w:val="7"/>
          </w:tcPr>
          <w:p w:rsidR="00215989" w:rsidRDefault="00215989" w:rsidP="00215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71A19" w:rsidTr="00F56EF7">
        <w:tc>
          <w:tcPr>
            <w:tcW w:w="667" w:type="dxa"/>
            <w:gridSpan w:val="2"/>
          </w:tcPr>
          <w:p w:rsidR="00271A19" w:rsidRDefault="00271A19" w:rsidP="00271A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5" w:type="dxa"/>
            <w:gridSpan w:val="2"/>
          </w:tcPr>
          <w:p w:rsidR="00271A19" w:rsidRPr="00BA5048" w:rsidRDefault="00C66B31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1787" w:type="dxa"/>
            <w:gridSpan w:val="2"/>
            <w:vAlign w:val="center"/>
          </w:tcPr>
          <w:p w:rsidR="00271A19" w:rsidRDefault="00457E14" w:rsidP="008B1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3" w:type="dxa"/>
            <w:vAlign w:val="center"/>
          </w:tcPr>
          <w:p w:rsidR="00271A19" w:rsidRDefault="008B1EA5" w:rsidP="008B1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C66B31" w:rsidTr="00F56EF7">
        <w:tc>
          <w:tcPr>
            <w:tcW w:w="667" w:type="dxa"/>
            <w:gridSpan w:val="2"/>
          </w:tcPr>
          <w:p w:rsidR="00C66B31" w:rsidRDefault="00C66B31" w:rsidP="00271A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5" w:type="dxa"/>
            <w:gridSpan w:val="2"/>
          </w:tcPr>
          <w:p w:rsidR="00CD062E" w:rsidRDefault="00C66B31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дискотека </w:t>
            </w:r>
          </w:p>
          <w:p w:rsidR="00C66B31" w:rsidRDefault="00C66B31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разгуляй»</w:t>
            </w:r>
          </w:p>
        </w:tc>
        <w:tc>
          <w:tcPr>
            <w:tcW w:w="1787" w:type="dxa"/>
            <w:gridSpan w:val="2"/>
            <w:vAlign w:val="center"/>
          </w:tcPr>
          <w:p w:rsidR="00C66B31" w:rsidRDefault="00457E14" w:rsidP="00457E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3" w:type="dxa"/>
            <w:vAlign w:val="center"/>
          </w:tcPr>
          <w:p w:rsidR="00C66B31" w:rsidRDefault="008B1EA5" w:rsidP="008B1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66B31" w:rsidTr="00F56EF7">
        <w:tc>
          <w:tcPr>
            <w:tcW w:w="667" w:type="dxa"/>
            <w:gridSpan w:val="2"/>
          </w:tcPr>
          <w:p w:rsidR="00C66B31" w:rsidRDefault="00C66B31" w:rsidP="00271A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25" w:type="dxa"/>
            <w:gridSpan w:val="2"/>
          </w:tcPr>
          <w:p w:rsidR="00C66B31" w:rsidRDefault="006D2634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1787" w:type="dxa"/>
            <w:gridSpan w:val="2"/>
            <w:vAlign w:val="center"/>
          </w:tcPr>
          <w:p w:rsidR="00C66B31" w:rsidRDefault="00457E14" w:rsidP="008B1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3" w:type="dxa"/>
            <w:vAlign w:val="center"/>
          </w:tcPr>
          <w:p w:rsidR="00C66B31" w:rsidRDefault="00535E98" w:rsidP="008B1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а М.В.</w:t>
            </w:r>
          </w:p>
        </w:tc>
      </w:tr>
      <w:tr w:rsidR="00C66B31" w:rsidTr="00F56EF7">
        <w:tc>
          <w:tcPr>
            <w:tcW w:w="667" w:type="dxa"/>
            <w:gridSpan w:val="2"/>
          </w:tcPr>
          <w:p w:rsidR="00C66B31" w:rsidRDefault="00C66B31" w:rsidP="00271A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25" w:type="dxa"/>
            <w:gridSpan w:val="2"/>
          </w:tcPr>
          <w:p w:rsidR="00CD062E" w:rsidRDefault="00C66B31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дискотека </w:t>
            </w:r>
          </w:p>
          <w:p w:rsidR="00C66B31" w:rsidRDefault="00C66B31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круиз»</w:t>
            </w:r>
          </w:p>
        </w:tc>
        <w:tc>
          <w:tcPr>
            <w:tcW w:w="1787" w:type="dxa"/>
            <w:gridSpan w:val="2"/>
            <w:vAlign w:val="center"/>
          </w:tcPr>
          <w:p w:rsidR="00C66B31" w:rsidRDefault="00457E14" w:rsidP="008B1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3" w:type="dxa"/>
            <w:vAlign w:val="center"/>
          </w:tcPr>
          <w:p w:rsidR="00C66B31" w:rsidRDefault="008B1EA5" w:rsidP="008B1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C66B31" w:rsidTr="00F56EF7">
        <w:tc>
          <w:tcPr>
            <w:tcW w:w="667" w:type="dxa"/>
            <w:gridSpan w:val="2"/>
          </w:tcPr>
          <w:p w:rsidR="00C66B31" w:rsidRDefault="00C66B31" w:rsidP="00271A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25" w:type="dxa"/>
            <w:gridSpan w:val="2"/>
          </w:tcPr>
          <w:p w:rsidR="00CD062E" w:rsidRDefault="006D2634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и</w:t>
            </w:r>
            <w:r w:rsidR="00535E98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  <w:p w:rsidR="00C66B31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 Рождества до Крещения»</w:t>
            </w:r>
          </w:p>
        </w:tc>
        <w:tc>
          <w:tcPr>
            <w:tcW w:w="1787" w:type="dxa"/>
            <w:gridSpan w:val="2"/>
            <w:vAlign w:val="center"/>
          </w:tcPr>
          <w:p w:rsidR="00C66B31" w:rsidRDefault="00457E14" w:rsidP="008B1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3" w:type="dxa"/>
            <w:vAlign w:val="center"/>
          </w:tcPr>
          <w:p w:rsidR="00C66B31" w:rsidRDefault="00535E98" w:rsidP="008B1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535E98" w:rsidTr="00F56EF7">
        <w:tc>
          <w:tcPr>
            <w:tcW w:w="667" w:type="dxa"/>
            <w:gridSpan w:val="2"/>
          </w:tcPr>
          <w:p w:rsidR="00535E98" w:rsidRDefault="00535E98" w:rsidP="00535E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25" w:type="dxa"/>
            <w:gridSpan w:val="2"/>
          </w:tcPr>
          <w:p w:rsidR="00535E98" w:rsidRDefault="006D2634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34"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proofErr w:type="spellStart"/>
            <w:r w:rsidRPr="006D2634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1787" w:type="dxa"/>
            <w:gridSpan w:val="2"/>
            <w:vAlign w:val="center"/>
          </w:tcPr>
          <w:p w:rsidR="00535E98" w:rsidRDefault="00457E14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3" w:type="dxa"/>
            <w:vAlign w:val="center"/>
          </w:tcPr>
          <w:p w:rsidR="00535E98" w:rsidRDefault="00535E98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евских Т.В.</w:t>
            </w:r>
          </w:p>
        </w:tc>
      </w:tr>
      <w:tr w:rsidR="00535E98" w:rsidTr="00F56EF7">
        <w:tc>
          <w:tcPr>
            <w:tcW w:w="667" w:type="dxa"/>
            <w:gridSpan w:val="2"/>
          </w:tcPr>
          <w:p w:rsidR="00535E98" w:rsidRDefault="00535E98" w:rsidP="00535E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25" w:type="dxa"/>
            <w:gridSpan w:val="2"/>
          </w:tcPr>
          <w:p w:rsidR="00CD062E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алинка </w:t>
            </w:r>
          </w:p>
          <w:p w:rsidR="00CD062E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родилась коляда» </w:t>
            </w:r>
          </w:p>
          <w:p w:rsidR="00535E98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E49D7">
              <w:rPr>
                <w:rFonts w:ascii="Times New Roman" w:hAnsi="Times New Roman" w:cs="Times New Roman"/>
                <w:sz w:val="28"/>
                <w:szCs w:val="28"/>
              </w:rPr>
              <w:t>посвещенно</w:t>
            </w:r>
            <w:proofErr w:type="spellEnd"/>
            <w:r w:rsidR="007E49D7">
              <w:rPr>
                <w:rFonts w:ascii="Times New Roman" w:hAnsi="Times New Roman" w:cs="Times New Roman"/>
                <w:sz w:val="28"/>
                <w:szCs w:val="28"/>
              </w:rPr>
              <w:t xml:space="preserve"> Старому Но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E49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7" w:type="dxa"/>
            <w:gridSpan w:val="2"/>
            <w:vAlign w:val="center"/>
          </w:tcPr>
          <w:p w:rsidR="00535E98" w:rsidRDefault="00457E14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3" w:type="dxa"/>
            <w:vAlign w:val="center"/>
          </w:tcPr>
          <w:p w:rsidR="00535E98" w:rsidRDefault="00535E98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535E98" w:rsidTr="00F56EF7">
        <w:tc>
          <w:tcPr>
            <w:tcW w:w="667" w:type="dxa"/>
            <w:gridSpan w:val="2"/>
          </w:tcPr>
          <w:p w:rsidR="00535E98" w:rsidRDefault="00535E98" w:rsidP="00535E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25" w:type="dxa"/>
            <w:gridSpan w:val="2"/>
          </w:tcPr>
          <w:p w:rsidR="00CD062E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="00670E9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  <w:p w:rsidR="00815928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ущее через народные приметы» </w:t>
            </w:r>
          </w:p>
          <w:p w:rsidR="00535E98" w:rsidRPr="00BA5048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0E93">
              <w:rPr>
                <w:rFonts w:ascii="Times New Roman" w:hAnsi="Times New Roman" w:cs="Times New Roman"/>
                <w:sz w:val="28"/>
                <w:szCs w:val="28"/>
              </w:rPr>
              <w:t>к Крещен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ельник</w:t>
            </w:r>
            <w:r w:rsidR="00670E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7" w:type="dxa"/>
            <w:gridSpan w:val="2"/>
            <w:vAlign w:val="center"/>
          </w:tcPr>
          <w:p w:rsidR="00535E98" w:rsidRDefault="00457E14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3" w:type="dxa"/>
            <w:vAlign w:val="center"/>
          </w:tcPr>
          <w:p w:rsidR="00535E98" w:rsidRDefault="00535E98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535E98" w:rsidTr="00F56EF7">
        <w:tc>
          <w:tcPr>
            <w:tcW w:w="667" w:type="dxa"/>
            <w:gridSpan w:val="2"/>
          </w:tcPr>
          <w:p w:rsidR="00535E98" w:rsidRDefault="00535E98" w:rsidP="00535E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25" w:type="dxa"/>
            <w:gridSpan w:val="2"/>
          </w:tcPr>
          <w:p w:rsidR="00CD062E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1475D7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62E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ксандр Невский»</w:t>
            </w:r>
          </w:p>
          <w:p w:rsidR="00535E98" w:rsidRPr="00BA5048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священная 800-летию Александра Невского)</w:t>
            </w:r>
            <w:proofErr w:type="gramEnd"/>
          </w:p>
        </w:tc>
        <w:tc>
          <w:tcPr>
            <w:tcW w:w="1787" w:type="dxa"/>
            <w:gridSpan w:val="2"/>
            <w:vAlign w:val="center"/>
          </w:tcPr>
          <w:p w:rsidR="00535E98" w:rsidRDefault="00457E14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3" w:type="dxa"/>
            <w:vAlign w:val="center"/>
          </w:tcPr>
          <w:p w:rsidR="00535E98" w:rsidRDefault="00535E98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535E98" w:rsidTr="00F56EF7">
        <w:tc>
          <w:tcPr>
            <w:tcW w:w="667" w:type="dxa"/>
            <w:gridSpan w:val="2"/>
          </w:tcPr>
          <w:p w:rsidR="00535E98" w:rsidRDefault="00535E98" w:rsidP="00535E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225" w:type="dxa"/>
            <w:gridSpan w:val="2"/>
          </w:tcPr>
          <w:p w:rsidR="00CD062E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за самоваром </w:t>
            </w:r>
          </w:p>
          <w:p w:rsidR="00CD062E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Вечер у Татьяны» </w:t>
            </w:r>
          </w:p>
          <w:p w:rsidR="00535E98" w:rsidRPr="00BA5048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0E93">
              <w:rPr>
                <w:rFonts w:ascii="Times New Roman" w:hAnsi="Times New Roman" w:cs="Times New Roman"/>
                <w:sz w:val="28"/>
                <w:szCs w:val="28"/>
              </w:rPr>
              <w:t>посвящено Татьянин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7" w:type="dxa"/>
            <w:gridSpan w:val="2"/>
            <w:vAlign w:val="center"/>
          </w:tcPr>
          <w:p w:rsidR="00535E98" w:rsidRDefault="00457E14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3" w:type="dxa"/>
            <w:vAlign w:val="center"/>
          </w:tcPr>
          <w:p w:rsidR="00535E98" w:rsidRDefault="00535E98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35E98" w:rsidTr="00F56EF7">
        <w:tc>
          <w:tcPr>
            <w:tcW w:w="667" w:type="dxa"/>
            <w:gridSpan w:val="2"/>
          </w:tcPr>
          <w:p w:rsidR="00535E98" w:rsidRDefault="00535E98" w:rsidP="00535E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25" w:type="dxa"/>
            <w:gridSpan w:val="2"/>
          </w:tcPr>
          <w:p w:rsidR="00CD062E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алон</w:t>
            </w:r>
          </w:p>
          <w:p w:rsidR="00CD062E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инград 1944 год»</w:t>
            </w:r>
          </w:p>
          <w:p w:rsidR="00535E98" w:rsidRPr="00BA5048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70E93">
              <w:rPr>
                <w:rFonts w:ascii="Times New Roman" w:hAnsi="Times New Roman" w:cs="Times New Roman"/>
                <w:sz w:val="28"/>
                <w:szCs w:val="28"/>
              </w:rPr>
              <w:t>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ятия блокады Ленинграда)</w:t>
            </w:r>
          </w:p>
        </w:tc>
        <w:tc>
          <w:tcPr>
            <w:tcW w:w="1787" w:type="dxa"/>
            <w:gridSpan w:val="2"/>
            <w:vAlign w:val="center"/>
          </w:tcPr>
          <w:p w:rsidR="00535E98" w:rsidRDefault="00457E14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3" w:type="dxa"/>
            <w:vAlign w:val="center"/>
          </w:tcPr>
          <w:p w:rsidR="00535E98" w:rsidRDefault="00535E98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535E98" w:rsidTr="008B1EA5">
        <w:tc>
          <w:tcPr>
            <w:tcW w:w="10762" w:type="dxa"/>
            <w:gridSpan w:val="7"/>
            <w:vAlign w:val="center"/>
          </w:tcPr>
          <w:p w:rsidR="00535E98" w:rsidRDefault="00535E98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35E98" w:rsidTr="00F56EF7">
        <w:tc>
          <w:tcPr>
            <w:tcW w:w="667" w:type="dxa"/>
            <w:gridSpan w:val="2"/>
          </w:tcPr>
          <w:p w:rsidR="00535E98" w:rsidRPr="00372710" w:rsidRDefault="00535E98" w:rsidP="0053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25" w:type="dxa"/>
            <w:gridSpan w:val="2"/>
          </w:tcPr>
          <w:p w:rsidR="00CD062E" w:rsidRDefault="006350B5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</w:t>
            </w:r>
          </w:p>
          <w:p w:rsidR="00535E98" w:rsidRPr="00BA5048" w:rsidRDefault="006350B5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5E98">
              <w:rPr>
                <w:rFonts w:ascii="Times New Roman" w:hAnsi="Times New Roman" w:cs="Times New Roman"/>
                <w:sz w:val="28"/>
                <w:szCs w:val="28"/>
              </w:rPr>
              <w:t>Знать - чтобы жить!»</w:t>
            </w:r>
          </w:p>
        </w:tc>
        <w:tc>
          <w:tcPr>
            <w:tcW w:w="1787" w:type="dxa"/>
            <w:gridSpan w:val="2"/>
            <w:vAlign w:val="center"/>
          </w:tcPr>
          <w:p w:rsidR="00535E98" w:rsidRDefault="00457E14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83" w:type="dxa"/>
            <w:vAlign w:val="center"/>
          </w:tcPr>
          <w:p w:rsidR="00535E98" w:rsidRDefault="00F56EF7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35E98" w:rsidTr="00F56EF7">
        <w:tc>
          <w:tcPr>
            <w:tcW w:w="667" w:type="dxa"/>
            <w:gridSpan w:val="2"/>
          </w:tcPr>
          <w:p w:rsidR="00535E98" w:rsidRPr="00372710" w:rsidRDefault="00535E98" w:rsidP="0053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25" w:type="dxa"/>
            <w:gridSpan w:val="2"/>
          </w:tcPr>
          <w:p w:rsidR="00CD062E" w:rsidRDefault="00535E98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искотека </w:t>
            </w:r>
          </w:p>
          <w:p w:rsidR="00535E98" w:rsidRPr="001379CF" w:rsidRDefault="00535E98" w:rsidP="00CD06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к сердец влюбленных»</w:t>
            </w:r>
          </w:p>
        </w:tc>
        <w:tc>
          <w:tcPr>
            <w:tcW w:w="1787" w:type="dxa"/>
            <w:gridSpan w:val="2"/>
            <w:vAlign w:val="center"/>
          </w:tcPr>
          <w:p w:rsidR="00535E98" w:rsidRDefault="00457E14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83" w:type="dxa"/>
            <w:vAlign w:val="center"/>
          </w:tcPr>
          <w:p w:rsidR="00535E98" w:rsidRDefault="00F56EF7" w:rsidP="00535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56EF7"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 w:rsidRPr="00F5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6350B5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25" w:type="dxa"/>
            <w:gridSpan w:val="2"/>
          </w:tcPr>
          <w:p w:rsidR="00CD062E" w:rsidRDefault="006350B5" w:rsidP="00CD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овая программа </w:t>
            </w:r>
          </w:p>
          <w:p w:rsidR="00CD062E" w:rsidRDefault="006350B5" w:rsidP="00CD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В гости приди весна» </w:t>
            </w:r>
          </w:p>
          <w:p w:rsidR="006350B5" w:rsidRPr="00BA5048" w:rsidRDefault="006350B5" w:rsidP="00CD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56416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тенье Господне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83" w:type="dxa"/>
            <w:vAlign w:val="center"/>
          </w:tcPr>
          <w:p w:rsidR="006350B5" w:rsidRDefault="006350B5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6350B5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25" w:type="dxa"/>
            <w:gridSpan w:val="2"/>
          </w:tcPr>
          <w:p w:rsidR="00CD062E" w:rsidRDefault="006350B5" w:rsidP="00CD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</w:t>
            </w:r>
          </w:p>
          <w:p w:rsidR="00CD062E" w:rsidRDefault="006350B5" w:rsidP="00CD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арок папе» </w:t>
            </w:r>
          </w:p>
          <w:p w:rsidR="006350B5" w:rsidRDefault="006350B5" w:rsidP="00CD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83" w:type="dxa"/>
            <w:vAlign w:val="center"/>
          </w:tcPr>
          <w:p w:rsidR="006350B5" w:rsidRDefault="006350B5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бы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6350B5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25" w:type="dxa"/>
            <w:gridSpan w:val="2"/>
          </w:tcPr>
          <w:p w:rsidR="00CD062E" w:rsidRDefault="006350B5" w:rsidP="00CD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CD062E" w:rsidRDefault="006350B5" w:rsidP="00CD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ей Родины защитники!»</w:t>
            </w:r>
          </w:p>
          <w:p w:rsidR="006350B5" w:rsidRDefault="006350B5" w:rsidP="00CD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 Дню защитника Отечества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83" w:type="dxa"/>
            <w:vAlign w:val="center"/>
          </w:tcPr>
          <w:p w:rsidR="006350B5" w:rsidRDefault="00F56EF7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50B5"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 w:rsidRPr="00635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350B5" w:rsidTr="008B1EA5">
        <w:tc>
          <w:tcPr>
            <w:tcW w:w="10762" w:type="dxa"/>
            <w:gridSpan w:val="7"/>
            <w:vAlign w:val="center"/>
          </w:tcPr>
          <w:p w:rsidR="006350B5" w:rsidRDefault="006350B5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350B5" w:rsidTr="009510D1">
        <w:trPr>
          <w:trHeight w:val="1030"/>
        </w:trPr>
        <w:tc>
          <w:tcPr>
            <w:tcW w:w="667" w:type="dxa"/>
            <w:gridSpan w:val="2"/>
          </w:tcPr>
          <w:p w:rsidR="006350B5" w:rsidRPr="00372710" w:rsidRDefault="006350B5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25" w:type="dxa"/>
            <w:gridSpan w:val="2"/>
          </w:tcPr>
          <w:p w:rsidR="00CD062E" w:rsidRDefault="006350B5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- обсуждение </w:t>
            </w:r>
          </w:p>
          <w:p w:rsidR="006350B5" w:rsidRPr="00BA5048" w:rsidRDefault="006350B5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избавиться от вредных привычек?» (</w:t>
            </w:r>
            <w:r w:rsidR="00056416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ьбы с наркоманией и наркобизнесом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3" w:type="dxa"/>
            <w:vAlign w:val="center"/>
          </w:tcPr>
          <w:p w:rsidR="006350B5" w:rsidRDefault="00C112C3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6350B5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25" w:type="dxa"/>
            <w:gridSpan w:val="2"/>
          </w:tcPr>
          <w:p w:rsidR="00CD062E" w:rsidRDefault="006350B5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CD062E" w:rsidRDefault="006350B5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елодия души»</w:t>
            </w:r>
          </w:p>
          <w:p w:rsidR="006350B5" w:rsidRDefault="006350B5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Ц. Тонус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3" w:type="dxa"/>
            <w:vAlign w:val="center"/>
          </w:tcPr>
          <w:p w:rsidR="006350B5" w:rsidRDefault="00C112C3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6350B5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25" w:type="dxa"/>
            <w:gridSpan w:val="2"/>
          </w:tcPr>
          <w:p w:rsidR="00CD062E" w:rsidRDefault="006350B5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CD062E" w:rsidRDefault="006350B5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ни мисс» </w:t>
            </w:r>
          </w:p>
          <w:p w:rsidR="006350B5" w:rsidRPr="00BA5048" w:rsidRDefault="006350B5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Международному женскому дню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3" w:type="dxa"/>
            <w:vAlign w:val="center"/>
          </w:tcPr>
          <w:p w:rsidR="006350B5" w:rsidRDefault="00F86C6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6350B5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25" w:type="dxa"/>
            <w:gridSpan w:val="2"/>
          </w:tcPr>
          <w:p w:rsidR="00CD062E" w:rsidRDefault="006350B5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гуляние </w:t>
            </w:r>
          </w:p>
          <w:p w:rsidR="006350B5" w:rsidRPr="00BA5048" w:rsidRDefault="006350B5" w:rsidP="00634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масленица широка и весела»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3" w:type="dxa"/>
            <w:vAlign w:val="center"/>
          </w:tcPr>
          <w:p w:rsidR="006350B5" w:rsidRDefault="00F86C6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6350B5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25" w:type="dxa"/>
            <w:gridSpan w:val="2"/>
          </w:tcPr>
          <w:p w:rsidR="006350B5" w:rsidRPr="00BA5048" w:rsidRDefault="006350B5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творческих коллективов художественной самодеятельности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3" w:type="dxa"/>
            <w:vAlign w:val="center"/>
          </w:tcPr>
          <w:p w:rsidR="006350B5" w:rsidRDefault="00F86C6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евских Т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6350B5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25" w:type="dxa"/>
            <w:gridSpan w:val="2"/>
          </w:tcPr>
          <w:p w:rsidR="00CD062E" w:rsidRDefault="006350B5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- викторина </w:t>
            </w:r>
          </w:p>
          <w:p w:rsidR="006350B5" w:rsidRDefault="006350B5" w:rsidP="00CD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права и обязанности»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3" w:type="dxa"/>
            <w:vAlign w:val="center"/>
          </w:tcPr>
          <w:p w:rsidR="006350B5" w:rsidRDefault="00F86C6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350B5" w:rsidTr="008B1EA5">
        <w:tc>
          <w:tcPr>
            <w:tcW w:w="10762" w:type="dxa"/>
            <w:gridSpan w:val="7"/>
            <w:vAlign w:val="center"/>
          </w:tcPr>
          <w:p w:rsidR="006350B5" w:rsidRDefault="006350B5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6350B5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учше лопнуть нам от смеха, чем от скуки умереть!» </w:t>
            </w:r>
          </w:p>
          <w:p w:rsidR="006350B5" w:rsidRPr="00BA5048" w:rsidRDefault="006350B5" w:rsidP="00634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4B97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4B97">
              <w:rPr>
                <w:rFonts w:ascii="Times New Roman" w:hAnsi="Times New Roman" w:cs="Times New Roman"/>
                <w:sz w:val="28"/>
                <w:szCs w:val="28"/>
              </w:rPr>
              <w:t>ню смеха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83" w:type="dxa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6350B5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</w:t>
            </w:r>
          </w:p>
          <w:p w:rsidR="006350B5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цепт хорошего настроения»</w:t>
            </w:r>
          </w:p>
          <w:p w:rsidR="006350B5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Ц. Тонус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83" w:type="dxa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6350B5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о пути  героя»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</w:t>
            </w:r>
            <w:r w:rsidR="00634B97">
              <w:rPr>
                <w:rFonts w:ascii="Times New Roman" w:hAnsi="Times New Roman" w:cs="Times New Roman"/>
                <w:sz w:val="28"/>
                <w:szCs w:val="28"/>
              </w:rPr>
              <w:t>посвящено Ледовому побоищ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00-летие Александра Невского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083" w:type="dxa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6350B5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5225" w:type="dxa"/>
            <w:gridSpan w:val="2"/>
          </w:tcPr>
          <w:p w:rsidR="00051DBD" w:rsidRDefault="00F56EF7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DA6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здоровом теле, здоровый дух!»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634B9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="00634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83" w:type="dxa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6350B5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ник </w:t>
            </w:r>
          </w:p>
          <w:p w:rsidR="00304DA6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Жил - был Дом культуры» </w:t>
            </w:r>
          </w:p>
          <w:p w:rsidR="006350B5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4B97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83" w:type="dxa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евских Т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6350B5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</w:t>
            </w:r>
          </w:p>
          <w:p w:rsidR="006350B5" w:rsidRDefault="006350B5" w:rsidP="0030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Я хочу танцевать» 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83" w:type="dxa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а М.В.</w:t>
            </w:r>
          </w:p>
        </w:tc>
      </w:tr>
      <w:tr w:rsidR="00F56EF7" w:rsidTr="00F56EF7">
        <w:tc>
          <w:tcPr>
            <w:tcW w:w="667" w:type="dxa"/>
            <w:gridSpan w:val="2"/>
          </w:tcPr>
          <w:p w:rsidR="00F56EF7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25" w:type="dxa"/>
            <w:gridSpan w:val="2"/>
          </w:tcPr>
          <w:p w:rsidR="00051DBD" w:rsidRDefault="008B42C6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творчества </w:t>
            </w:r>
          </w:p>
          <w:p w:rsidR="00F56EF7" w:rsidRDefault="008B42C6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1FD9">
              <w:rPr>
                <w:rFonts w:ascii="Times New Roman" w:hAnsi="Times New Roman" w:cs="Times New Roman"/>
                <w:sz w:val="28"/>
                <w:szCs w:val="28"/>
              </w:rPr>
              <w:t>Танец – состояние ду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7" w:type="dxa"/>
            <w:gridSpan w:val="2"/>
            <w:vAlign w:val="center"/>
          </w:tcPr>
          <w:p w:rsidR="00F56EF7" w:rsidRDefault="00F56EF7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EF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83" w:type="dxa"/>
            <w:vAlign w:val="center"/>
          </w:tcPr>
          <w:p w:rsidR="00F56EF7" w:rsidRDefault="00F56EF7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Л.А.</w:t>
            </w:r>
          </w:p>
        </w:tc>
      </w:tr>
      <w:tr w:rsidR="006350B5" w:rsidTr="008B1EA5">
        <w:tc>
          <w:tcPr>
            <w:tcW w:w="10762" w:type="dxa"/>
            <w:gridSpan w:val="7"/>
            <w:vAlign w:val="center"/>
          </w:tcPr>
          <w:p w:rsidR="006350B5" w:rsidRDefault="006350B5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митинг </w:t>
            </w:r>
          </w:p>
          <w:p w:rsidR="00304DA6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кто ни забыт, ни что ни забыто!»  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4DA6">
              <w:rPr>
                <w:rFonts w:ascii="Times New Roman" w:hAnsi="Times New Roman" w:cs="Times New Roman"/>
                <w:sz w:val="28"/>
                <w:szCs w:val="28"/>
              </w:rPr>
              <w:t xml:space="preserve"> 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3" w:type="dxa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 В.А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6350B5" w:rsidRPr="00BA5048" w:rsidRDefault="006350B5" w:rsidP="0030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датская каша» 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3" w:type="dxa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6350B5" w:rsidRPr="00BA5048" w:rsidRDefault="006350B5" w:rsidP="0030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ы этой памяти верны»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3" w:type="dxa"/>
            <w:vAlign w:val="center"/>
          </w:tcPr>
          <w:p w:rsidR="006350B5" w:rsidRDefault="005F5FBF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FBF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евских Т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</w:p>
          <w:p w:rsidR="006350B5" w:rsidRPr="00BA5048" w:rsidRDefault="006350B5" w:rsidP="0030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ргиевская лента»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3" w:type="dxa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5F5FBF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ы не один» </w:t>
            </w:r>
          </w:p>
          <w:p w:rsidR="006350B5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304DA6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="00304DA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ьбы за права инвалидов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3" w:type="dxa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6350B5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История одной семьи!»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96899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и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3" w:type="dxa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й интеллектуальный </w:t>
            </w:r>
          </w:p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й свою историю»</w:t>
            </w:r>
          </w:p>
          <w:p w:rsidR="006350B5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96899">
              <w:rPr>
                <w:rFonts w:ascii="Times New Roman" w:hAnsi="Times New Roman" w:cs="Times New Roman"/>
                <w:sz w:val="28"/>
                <w:szCs w:val="28"/>
              </w:rPr>
              <w:t xml:space="preserve"> 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ых Кирилл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0"/>
          </w:p>
        </w:tc>
        <w:tc>
          <w:tcPr>
            <w:tcW w:w="1787" w:type="dxa"/>
            <w:gridSpan w:val="2"/>
            <w:vAlign w:val="center"/>
          </w:tcPr>
          <w:p w:rsidR="006350B5" w:rsidRDefault="00457E14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3" w:type="dxa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 В.А.</w:t>
            </w:r>
          </w:p>
        </w:tc>
      </w:tr>
      <w:tr w:rsidR="0006569A" w:rsidTr="00F56EF7">
        <w:tc>
          <w:tcPr>
            <w:tcW w:w="667" w:type="dxa"/>
            <w:gridSpan w:val="2"/>
          </w:tcPr>
          <w:p w:rsidR="0006569A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33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06569A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06569A" w:rsidRDefault="0006569A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детства»</w:t>
            </w:r>
          </w:p>
        </w:tc>
        <w:tc>
          <w:tcPr>
            <w:tcW w:w="1787" w:type="dxa"/>
            <w:gridSpan w:val="2"/>
            <w:vAlign w:val="center"/>
          </w:tcPr>
          <w:p w:rsidR="0006569A" w:rsidRDefault="0006569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3" w:type="dxa"/>
            <w:vAlign w:val="center"/>
          </w:tcPr>
          <w:p w:rsidR="0006569A" w:rsidRDefault="0006569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6350B5" w:rsidTr="008B1EA5">
        <w:tc>
          <w:tcPr>
            <w:tcW w:w="10762" w:type="dxa"/>
            <w:gridSpan w:val="7"/>
            <w:vAlign w:val="center"/>
          </w:tcPr>
          <w:p w:rsidR="006350B5" w:rsidRDefault="006350B5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350B5" w:rsidTr="00F56EF7">
        <w:trPr>
          <w:trHeight w:val="236"/>
        </w:trPr>
        <w:tc>
          <w:tcPr>
            <w:tcW w:w="667" w:type="dxa"/>
            <w:gridSpan w:val="2"/>
          </w:tcPr>
          <w:p w:rsidR="006350B5" w:rsidRPr="00372710" w:rsidRDefault="006350B5" w:rsidP="00433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6E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7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ркие краски детства»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2748">
              <w:rPr>
                <w:rFonts w:ascii="Times New Roman" w:hAnsi="Times New Roman" w:cs="Times New Roman"/>
                <w:sz w:val="28"/>
                <w:szCs w:val="28"/>
              </w:rPr>
              <w:t>посвященный Международн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детей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83" w:type="dxa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350B5" w:rsidTr="00F56EF7">
        <w:trPr>
          <w:trHeight w:val="236"/>
        </w:trPr>
        <w:tc>
          <w:tcPr>
            <w:tcW w:w="667" w:type="dxa"/>
            <w:gridSpan w:val="2"/>
          </w:tcPr>
          <w:p w:rsidR="006350B5" w:rsidRPr="00372710" w:rsidRDefault="00CB6E1B" w:rsidP="00433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дружбе»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E98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зей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83" w:type="dxa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350B5" w:rsidTr="00F56EF7">
        <w:trPr>
          <w:trHeight w:val="236"/>
        </w:trPr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</w:p>
          <w:p w:rsidR="006350B5" w:rsidRDefault="006350B5" w:rsidP="00114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бро России» 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83" w:type="dxa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350B5" w:rsidTr="00F56EF7">
        <w:trPr>
          <w:trHeight w:val="236"/>
        </w:trPr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6350B5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хотим быть здоровыми» (Велопробег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83" w:type="dxa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евских Т.В.</w:t>
            </w:r>
          </w:p>
        </w:tc>
      </w:tr>
      <w:tr w:rsidR="006350B5" w:rsidTr="00F56EF7">
        <w:trPr>
          <w:trHeight w:val="236"/>
        </w:trPr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</w:p>
          <w:p w:rsidR="006350B5" w:rsidRDefault="006350B5" w:rsidP="008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веча памяти» 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083" w:type="dxa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350B5" w:rsidTr="00F56EF7">
        <w:trPr>
          <w:trHeight w:val="236"/>
        </w:trPr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-встреча </w:t>
            </w:r>
          </w:p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1941»</w:t>
            </w:r>
          </w:p>
          <w:p w:rsidR="006350B5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85DA5">
              <w:rPr>
                <w:rFonts w:ascii="Times New Roman" w:hAnsi="Times New Roman" w:cs="Times New Roman"/>
                <w:sz w:val="28"/>
                <w:szCs w:val="28"/>
              </w:rPr>
              <w:t>посвещана нач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 80 лет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83" w:type="dxa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 В.А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  <w:p w:rsidR="006350B5" w:rsidRPr="00BA5048" w:rsidRDefault="006350B5" w:rsidP="00904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под названием Молодость»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83" w:type="dxa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06569A" w:rsidTr="00F56EF7">
        <w:tc>
          <w:tcPr>
            <w:tcW w:w="667" w:type="dxa"/>
            <w:gridSpan w:val="2"/>
          </w:tcPr>
          <w:p w:rsidR="0006569A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33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5F5FBF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программа</w:t>
            </w:r>
          </w:p>
          <w:p w:rsidR="00051DBD" w:rsidRDefault="006D64FB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B321D">
              <w:rPr>
                <w:rFonts w:ascii="Times New Roman" w:hAnsi="Times New Roman" w:cs="Times New Roman"/>
                <w:sz w:val="28"/>
                <w:szCs w:val="28"/>
              </w:rPr>
              <w:t>Быть врачом – души при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6569A" w:rsidRDefault="00E039AD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6E27">
              <w:rPr>
                <w:rFonts w:ascii="Times New Roman" w:hAnsi="Times New Roman" w:cs="Times New Roman"/>
                <w:sz w:val="28"/>
                <w:szCs w:val="28"/>
              </w:rPr>
              <w:t xml:space="preserve"> 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работника)</w:t>
            </w:r>
          </w:p>
        </w:tc>
        <w:tc>
          <w:tcPr>
            <w:tcW w:w="1787" w:type="dxa"/>
            <w:gridSpan w:val="2"/>
            <w:vAlign w:val="center"/>
          </w:tcPr>
          <w:p w:rsidR="0006569A" w:rsidRDefault="00321712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83" w:type="dxa"/>
            <w:vAlign w:val="center"/>
          </w:tcPr>
          <w:p w:rsidR="0006569A" w:rsidRDefault="00321712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6350B5" w:rsidTr="008B1EA5">
        <w:tc>
          <w:tcPr>
            <w:tcW w:w="10762" w:type="dxa"/>
            <w:gridSpan w:val="7"/>
            <w:vAlign w:val="center"/>
          </w:tcPr>
          <w:p w:rsidR="006350B5" w:rsidRDefault="006350B5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 игровая программа «Водные забавы»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Ивана купала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83" w:type="dxa"/>
            <w:vAlign w:val="center"/>
          </w:tcPr>
          <w:p w:rsidR="006350B5" w:rsidRDefault="00BA4CE2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09386D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мья – сокровище души!»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Семьи, Любви и Верности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83" w:type="dxa"/>
            <w:vAlign w:val="center"/>
          </w:tcPr>
          <w:p w:rsidR="006350B5" w:rsidRDefault="00BA4CE2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ящая стена </w:t>
            </w:r>
          </w:p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ская би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6350B5" w:rsidRPr="00BA5048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100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-летие Александра Невского, Невская битва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83" w:type="dxa"/>
            <w:vAlign w:val="center"/>
          </w:tcPr>
          <w:p w:rsidR="006350B5" w:rsidRDefault="00BA4CE2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евских Т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нир </w:t>
            </w:r>
          </w:p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чный шах»</w:t>
            </w:r>
          </w:p>
          <w:p w:rsidR="006350B5" w:rsidRPr="00BA5048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10017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100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шахмат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83" w:type="dxa"/>
            <w:vAlign w:val="center"/>
          </w:tcPr>
          <w:p w:rsidR="006350B5" w:rsidRDefault="00BA4CE2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6350B5" w:rsidRPr="00BA5048" w:rsidRDefault="006350B5" w:rsidP="001001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="00BA4CE2">
              <w:rPr>
                <w:rFonts w:ascii="Times New Roman" w:eastAsia="Times New Roman" w:hAnsi="Times New Roman" w:cs="Times New Roman"/>
                <w:sz w:val="28"/>
                <w:szCs w:val="28"/>
              </w:rPr>
              <w:t>влекательно-игровая программ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ба начинается с улыбки» 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83" w:type="dxa"/>
            <w:vAlign w:val="center"/>
          </w:tcPr>
          <w:p w:rsidR="006350B5" w:rsidRDefault="00BA4CE2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350B5" w:rsidTr="008B1EA5">
        <w:tc>
          <w:tcPr>
            <w:tcW w:w="10762" w:type="dxa"/>
            <w:gridSpan w:val="7"/>
            <w:vAlign w:val="center"/>
          </w:tcPr>
          <w:p w:rsidR="006350B5" w:rsidRDefault="006350B5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</w:t>
            </w:r>
          </w:p>
          <w:p w:rsidR="00100175" w:rsidRDefault="006350B5" w:rsidP="00051D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сный, желтый, зеленый» </w:t>
            </w:r>
          </w:p>
          <w:p w:rsidR="006350B5" w:rsidRPr="00BA5048" w:rsidRDefault="006350B5" w:rsidP="00051D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00175">
              <w:rPr>
                <w:sz w:val="28"/>
                <w:szCs w:val="28"/>
              </w:rPr>
              <w:t xml:space="preserve"> к Международному дню</w:t>
            </w:r>
            <w:r>
              <w:rPr>
                <w:sz w:val="28"/>
                <w:szCs w:val="28"/>
              </w:rPr>
              <w:t xml:space="preserve"> светофора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83" w:type="dxa"/>
            <w:vAlign w:val="center"/>
          </w:tcPr>
          <w:p w:rsidR="006350B5" w:rsidRDefault="006A4A52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идеосалон </w:t>
            </w:r>
          </w:p>
          <w:p w:rsidR="006350B5" w:rsidRPr="00BA5048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Здоровью - да!»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83" w:type="dxa"/>
            <w:vAlign w:val="center"/>
          </w:tcPr>
          <w:p w:rsidR="006350B5" w:rsidRDefault="006A4A52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нопоказ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фильма </w:t>
            </w:r>
          </w:p>
          <w:p w:rsidR="00224117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Историю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вског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6350B5" w:rsidRPr="00BA5048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24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-летие Александра Невского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83" w:type="dxa"/>
            <w:vAlign w:val="center"/>
          </w:tcPr>
          <w:p w:rsidR="006350B5" w:rsidRDefault="006A4A52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C0F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</w:t>
            </w:r>
          </w:p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C0F">
              <w:rPr>
                <w:rFonts w:ascii="Times New Roman" w:hAnsi="Times New Roman" w:cs="Times New Roman"/>
                <w:sz w:val="28"/>
                <w:szCs w:val="28"/>
              </w:rPr>
              <w:t xml:space="preserve">«Места воинской славы». </w:t>
            </w:r>
          </w:p>
          <w:p w:rsidR="006350B5" w:rsidRPr="00224117" w:rsidRDefault="006350B5" w:rsidP="00224117">
            <w:pPr>
              <w:shd w:val="clear" w:color="auto" w:fill="FFFFFF"/>
              <w:jc w:val="center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090C0F"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ого фильма «Курская битва. И плавилась броня»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> 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83" w:type="dxa"/>
            <w:vAlign w:val="center"/>
          </w:tcPr>
          <w:p w:rsidR="006350B5" w:rsidRDefault="006A4A52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 В.А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гровая программа </w:t>
            </w:r>
          </w:p>
          <w:p w:rsidR="006350B5" w:rsidRPr="00BA5048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Должны смеяться дети»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83" w:type="dxa"/>
            <w:vAlign w:val="center"/>
          </w:tcPr>
          <w:p w:rsidR="006350B5" w:rsidRDefault="006A4A52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6569A" w:rsidTr="00F56EF7">
        <w:tc>
          <w:tcPr>
            <w:tcW w:w="667" w:type="dxa"/>
            <w:gridSpan w:val="2"/>
          </w:tcPr>
          <w:p w:rsidR="0006569A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25" w:type="dxa"/>
            <w:gridSpan w:val="2"/>
          </w:tcPr>
          <w:p w:rsidR="00051DBD" w:rsidRDefault="0006569A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нкурс </w:t>
            </w:r>
          </w:p>
          <w:p w:rsidR="0006569A" w:rsidRDefault="0006569A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сенних красок хоровод»</w:t>
            </w:r>
          </w:p>
        </w:tc>
        <w:tc>
          <w:tcPr>
            <w:tcW w:w="1787" w:type="dxa"/>
            <w:gridSpan w:val="2"/>
            <w:vAlign w:val="center"/>
          </w:tcPr>
          <w:p w:rsidR="0006569A" w:rsidRDefault="0006569A" w:rsidP="00065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83" w:type="dxa"/>
            <w:vAlign w:val="center"/>
          </w:tcPr>
          <w:p w:rsidR="0006569A" w:rsidRDefault="0006569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6350B5" w:rsidTr="008B1EA5">
        <w:trPr>
          <w:trHeight w:val="416"/>
        </w:trPr>
        <w:tc>
          <w:tcPr>
            <w:tcW w:w="10762" w:type="dxa"/>
            <w:gridSpan w:val="7"/>
            <w:vAlign w:val="center"/>
          </w:tcPr>
          <w:p w:rsidR="006350B5" w:rsidRDefault="006350B5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Первый день осени» </w:t>
            </w:r>
          </w:p>
          <w:p w:rsidR="006350B5" w:rsidRPr="00BA5048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</w:t>
            </w:r>
            <w:r w:rsidR="0022411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 Дню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знаний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3" w:type="dxa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а М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Лекторий </w:t>
            </w:r>
          </w:p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Этих дней не смолкнет слава!»</w:t>
            </w:r>
          </w:p>
          <w:p w:rsidR="006350B5" w:rsidRPr="00BA5048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(</w:t>
            </w:r>
            <w:r w:rsidR="00AD2A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 Дню окончания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рой мировой войны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3" w:type="dxa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руглый стол </w:t>
            </w:r>
          </w:p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Наш мир без терроризма»  </w:t>
            </w:r>
          </w:p>
          <w:p w:rsidR="006350B5" w:rsidRPr="00BA5048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</w:t>
            </w:r>
            <w:r w:rsidR="00AD2A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 Дню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олидарности в борьбе с терроризмом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3" w:type="dxa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</w:t>
            </w:r>
            <w:r w:rsidR="00937C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уговая</w:t>
            </w:r>
            <w:proofErr w:type="spellEnd"/>
            <w:r w:rsidR="00937C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грамма </w:t>
            </w:r>
          </w:p>
          <w:p w:rsidR="006350B5" w:rsidRPr="00BA5048" w:rsidRDefault="00937C56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Ден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ждении</w:t>
            </w:r>
            <w:proofErr w:type="gramEnd"/>
            <w:r w:rsidR="006350B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сени»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3" w:type="dxa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нкурсная программа </w:t>
            </w:r>
          </w:p>
          <w:p w:rsidR="006350B5" w:rsidRPr="00BA5048" w:rsidRDefault="006350B5" w:rsidP="00AD2A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Осенни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3" w:type="dxa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здравительная программа </w:t>
            </w:r>
          </w:p>
          <w:p w:rsidR="00051DBD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Главное – душою не стареть!» </w:t>
            </w:r>
          </w:p>
          <w:p w:rsidR="006350B5" w:rsidRPr="00BA5048" w:rsidRDefault="006350B5" w:rsidP="00051D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Г.Ц. Тонус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99412E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3" w:type="dxa"/>
            <w:vAlign w:val="center"/>
          </w:tcPr>
          <w:p w:rsidR="006350B5" w:rsidRDefault="00FA734B" w:rsidP="00FA7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350B5" w:rsidTr="008B1EA5">
        <w:tc>
          <w:tcPr>
            <w:tcW w:w="10762" w:type="dxa"/>
            <w:gridSpan w:val="7"/>
            <w:vAlign w:val="center"/>
          </w:tcPr>
          <w:p w:rsidR="006350B5" w:rsidRDefault="006350B5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С любовь и благодарностью»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2AF9">
              <w:rPr>
                <w:rFonts w:ascii="Times New Roman" w:hAnsi="Times New Roman" w:cs="Times New Roman"/>
                <w:sz w:val="28"/>
                <w:szCs w:val="28"/>
              </w:rPr>
              <w:t>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илого человека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3" w:type="dxa"/>
            <w:vAlign w:val="center"/>
          </w:tcPr>
          <w:p w:rsidR="006350B5" w:rsidRDefault="00491B5D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шим поздравить вас»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D2AF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3" w:type="dxa"/>
            <w:vAlign w:val="center"/>
          </w:tcPr>
          <w:p w:rsidR="006350B5" w:rsidRDefault="00491B5D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ам эхо памяти дано»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D2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-летие Александра Невского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3" w:type="dxa"/>
            <w:vAlign w:val="center"/>
          </w:tcPr>
          <w:p w:rsidR="006350B5" w:rsidRDefault="00491B5D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е посиделки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тюшка покров»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3" w:type="dxa"/>
            <w:vAlign w:val="center"/>
          </w:tcPr>
          <w:p w:rsidR="006350B5" w:rsidRDefault="00491B5D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 профилактическ</w:t>
            </w:r>
            <w:r w:rsidR="00937C5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допусти беды»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3" w:type="dxa"/>
            <w:vAlign w:val="center"/>
          </w:tcPr>
          <w:p w:rsidR="006350B5" w:rsidRDefault="00491B5D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</w:p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ч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»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2AF9">
              <w:rPr>
                <w:rFonts w:ascii="Times New Roman" w:hAnsi="Times New Roman" w:cs="Times New Roman"/>
                <w:sz w:val="28"/>
                <w:szCs w:val="28"/>
              </w:rPr>
              <w:t xml:space="preserve"> 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ушек и дедушек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3" w:type="dxa"/>
            <w:vAlign w:val="center"/>
          </w:tcPr>
          <w:p w:rsidR="006350B5" w:rsidRDefault="00491B5D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6350B5" w:rsidTr="008B1EA5">
        <w:tc>
          <w:tcPr>
            <w:tcW w:w="10762" w:type="dxa"/>
            <w:gridSpan w:val="7"/>
            <w:vAlign w:val="center"/>
          </w:tcPr>
          <w:p w:rsidR="006350B5" w:rsidRDefault="006350B5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бирский хоровод»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9C4F43">
              <w:rPr>
                <w:rFonts w:ascii="Times New Roman" w:hAnsi="Times New Roman" w:cs="Times New Roman"/>
                <w:sz w:val="28"/>
                <w:szCs w:val="28"/>
              </w:rPr>
              <w:t>посвящена</w:t>
            </w:r>
            <w:proofErr w:type="gramEnd"/>
            <w:r w:rsidR="009C4F43"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единства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83" w:type="dxa"/>
            <w:vAlign w:val="center"/>
          </w:tcPr>
          <w:p w:rsidR="006350B5" w:rsidRDefault="006B03A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викторина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и герои Минин и Пожарский»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83" w:type="dxa"/>
            <w:vAlign w:val="center"/>
          </w:tcPr>
          <w:p w:rsidR="006350B5" w:rsidRDefault="006B03A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051DBD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 негатива к позитиву»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4F43">
              <w:rPr>
                <w:rFonts w:ascii="Times New Roman" w:hAnsi="Times New Roman" w:cs="Times New Roman"/>
                <w:sz w:val="28"/>
                <w:szCs w:val="28"/>
              </w:rPr>
              <w:t>к Всемирн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</w:t>
            </w:r>
            <w:r w:rsidR="0086705D">
              <w:rPr>
                <w:rFonts w:ascii="Times New Roman" w:hAnsi="Times New Roman" w:cs="Times New Roman"/>
                <w:sz w:val="28"/>
                <w:szCs w:val="28"/>
              </w:rPr>
              <w:t>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83" w:type="dxa"/>
            <w:vAlign w:val="center"/>
          </w:tcPr>
          <w:p w:rsidR="006350B5" w:rsidRDefault="006B03A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евских Т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3701B4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у-конкурс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сс - селянка 2021 г.»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83" w:type="dxa"/>
            <w:vAlign w:val="center"/>
          </w:tcPr>
          <w:p w:rsidR="006350B5" w:rsidRDefault="006B03A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350B5" w:rsidTr="00F56EF7">
        <w:tc>
          <w:tcPr>
            <w:tcW w:w="667" w:type="dxa"/>
            <w:gridSpan w:val="2"/>
          </w:tcPr>
          <w:p w:rsidR="006350B5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3701B4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3701B4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 - жизни моей начало»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матери)</w:t>
            </w:r>
          </w:p>
        </w:tc>
        <w:tc>
          <w:tcPr>
            <w:tcW w:w="1787" w:type="dxa"/>
            <w:gridSpan w:val="2"/>
            <w:vAlign w:val="center"/>
          </w:tcPr>
          <w:p w:rsidR="006350B5" w:rsidRDefault="00FA734B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83" w:type="dxa"/>
            <w:vAlign w:val="center"/>
          </w:tcPr>
          <w:p w:rsidR="006350B5" w:rsidRDefault="006B03A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B03AA" w:rsidTr="00F56EF7">
        <w:tc>
          <w:tcPr>
            <w:tcW w:w="667" w:type="dxa"/>
            <w:gridSpan w:val="2"/>
          </w:tcPr>
          <w:p w:rsidR="006B03AA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D1B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5" w:type="dxa"/>
            <w:gridSpan w:val="2"/>
          </w:tcPr>
          <w:p w:rsidR="003701B4" w:rsidRDefault="006B03AA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AA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</w:t>
            </w:r>
          </w:p>
          <w:p w:rsidR="006B03AA" w:rsidRDefault="006B03AA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AA">
              <w:rPr>
                <w:rFonts w:ascii="Times New Roman" w:hAnsi="Times New Roman" w:cs="Times New Roman"/>
                <w:sz w:val="28"/>
                <w:szCs w:val="28"/>
              </w:rPr>
              <w:t xml:space="preserve">«Дружно, смело, с оптимизмом за </w:t>
            </w:r>
            <w:r w:rsidRPr="006B0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ый образ жизни»</w:t>
            </w:r>
          </w:p>
        </w:tc>
        <w:tc>
          <w:tcPr>
            <w:tcW w:w="1787" w:type="dxa"/>
            <w:gridSpan w:val="2"/>
            <w:vAlign w:val="center"/>
          </w:tcPr>
          <w:p w:rsidR="006B03AA" w:rsidRDefault="006B03A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083" w:type="dxa"/>
            <w:vAlign w:val="center"/>
          </w:tcPr>
          <w:p w:rsidR="006B03AA" w:rsidRDefault="006B03A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а М.В.</w:t>
            </w:r>
          </w:p>
        </w:tc>
      </w:tr>
      <w:tr w:rsidR="006350B5" w:rsidTr="008B1EA5">
        <w:tc>
          <w:tcPr>
            <w:tcW w:w="10762" w:type="dxa"/>
            <w:gridSpan w:val="7"/>
            <w:vAlign w:val="center"/>
          </w:tcPr>
          <w:p w:rsidR="006350B5" w:rsidRDefault="006350B5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6350B5" w:rsidTr="00F56EF7">
        <w:tc>
          <w:tcPr>
            <w:tcW w:w="628" w:type="dxa"/>
          </w:tcPr>
          <w:p w:rsidR="006350B5" w:rsidRPr="00372710" w:rsidRDefault="00CB6E1B" w:rsidP="0063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3" w:type="dxa"/>
            <w:gridSpan w:val="2"/>
          </w:tcPr>
          <w:p w:rsidR="003701B4" w:rsidRDefault="006350B5" w:rsidP="00051D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701B4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B36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вод добро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6DCF">
              <w:rPr>
                <w:rFonts w:ascii="Times New Roman" w:hAnsi="Times New Roman" w:cs="Times New Roman"/>
                <w:sz w:val="28"/>
                <w:szCs w:val="28"/>
              </w:rPr>
              <w:t>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0B5" w:rsidRDefault="00FA734B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50B5" w:rsidRDefault="006B03A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350B5" w:rsidTr="00F56EF7">
        <w:tc>
          <w:tcPr>
            <w:tcW w:w="628" w:type="dxa"/>
          </w:tcPr>
          <w:p w:rsidR="006350B5" w:rsidRPr="00372710" w:rsidRDefault="006350B5" w:rsidP="002D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6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3" w:type="dxa"/>
            <w:gridSpan w:val="2"/>
          </w:tcPr>
          <w:p w:rsidR="003701B4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орящая стена </w:t>
            </w:r>
          </w:p>
          <w:p w:rsidR="003701B4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ы имеешь право»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6DCF">
              <w:rPr>
                <w:rFonts w:ascii="Times New Roman" w:hAnsi="Times New Roman" w:cs="Times New Roman"/>
                <w:sz w:val="28"/>
                <w:szCs w:val="28"/>
              </w:rPr>
              <w:t>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и)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0B5" w:rsidRDefault="00FA734B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  <w:vAlign w:val="center"/>
          </w:tcPr>
          <w:p w:rsidR="006350B5" w:rsidRDefault="006B03A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350B5" w:rsidTr="00F56EF7">
        <w:tc>
          <w:tcPr>
            <w:tcW w:w="628" w:type="dxa"/>
          </w:tcPr>
          <w:p w:rsidR="006350B5" w:rsidRPr="00372710" w:rsidRDefault="006350B5" w:rsidP="002D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6E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3" w:type="dxa"/>
            <w:gridSpan w:val="2"/>
          </w:tcPr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Сказочное путешествие по новогодней планете»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0B5" w:rsidRDefault="00FA734B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  <w:vAlign w:val="center"/>
          </w:tcPr>
          <w:p w:rsidR="006350B5" w:rsidRDefault="006B03A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350B5" w:rsidTr="00F56EF7">
        <w:tc>
          <w:tcPr>
            <w:tcW w:w="628" w:type="dxa"/>
          </w:tcPr>
          <w:p w:rsidR="006350B5" w:rsidRDefault="006350B5" w:rsidP="002D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6E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3" w:type="dxa"/>
            <w:gridSpan w:val="2"/>
          </w:tcPr>
          <w:p w:rsidR="003701B4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имнюю сказку откройте-ка дверь» (</w:t>
            </w:r>
            <w:r w:rsidR="0098177D">
              <w:rPr>
                <w:rFonts w:ascii="Times New Roman" w:hAnsi="Times New Roman" w:cs="Times New Roman"/>
                <w:sz w:val="28"/>
                <w:szCs w:val="28"/>
              </w:rPr>
              <w:t>посвящено</w:t>
            </w:r>
            <w:r w:rsidR="00CE6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ие уличной елки)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0B5" w:rsidRDefault="00FA734B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  <w:vAlign w:val="center"/>
          </w:tcPr>
          <w:p w:rsidR="006350B5" w:rsidRDefault="006B03A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350B5" w:rsidTr="00F56EF7">
        <w:tc>
          <w:tcPr>
            <w:tcW w:w="628" w:type="dxa"/>
          </w:tcPr>
          <w:p w:rsidR="006350B5" w:rsidRDefault="00CB6E1B" w:rsidP="002D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3" w:type="dxa"/>
            <w:gridSpan w:val="2"/>
          </w:tcPr>
          <w:p w:rsidR="003701B4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вечер-банкет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убой огонек»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0B5" w:rsidRDefault="00FA734B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  <w:vAlign w:val="center"/>
          </w:tcPr>
          <w:p w:rsidR="006350B5" w:rsidRDefault="006B03A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евских Т.В.</w:t>
            </w:r>
          </w:p>
        </w:tc>
      </w:tr>
      <w:tr w:rsidR="006350B5" w:rsidTr="00F56EF7">
        <w:tc>
          <w:tcPr>
            <w:tcW w:w="628" w:type="dxa"/>
          </w:tcPr>
          <w:p w:rsidR="006350B5" w:rsidRDefault="00CB6E1B" w:rsidP="002D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3" w:type="dxa"/>
            <w:gridSpan w:val="2"/>
          </w:tcPr>
          <w:p w:rsidR="003701B4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дискотека </w:t>
            </w:r>
          </w:p>
          <w:p w:rsidR="006350B5" w:rsidRPr="00BA5048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ство Новогодних огней»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0B5" w:rsidRDefault="00FA734B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  <w:vAlign w:val="center"/>
          </w:tcPr>
          <w:p w:rsidR="006350B5" w:rsidRDefault="006B03A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350B5" w:rsidTr="00F56EF7">
        <w:tc>
          <w:tcPr>
            <w:tcW w:w="628" w:type="dxa"/>
          </w:tcPr>
          <w:p w:rsidR="006350B5" w:rsidRDefault="00CB6E1B" w:rsidP="002D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63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3" w:type="dxa"/>
            <w:gridSpan w:val="2"/>
          </w:tcPr>
          <w:p w:rsidR="003701B4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:rsidR="003701B4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- то раз под Новый год» </w:t>
            </w:r>
          </w:p>
          <w:p w:rsidR="006350B5" w:rsidRDefault="006350B5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Ц. Тонус)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0B5" w:rsidRDefault="00FA734B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  <w:vAlign w:val="center"/>
          </w:tcPr>
          <w:p w:rsidR="006350B5" w:rsidRDefault="006B03AA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736903" w:rsidTr="00F56EF7">
        <w:tc>
          <w:tcPr>
            <w:tcW w:w="628" w:type="dxa"/>
          </w:tcPr>
          <w:p w:rsidR="00736903" w:rsidRDefault="00CB6E1B" w:rsidP="002D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736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3" w:type="dxa"/>
            <w:gridSpan w:val="2"/>
          </w:tcPr>
          <w:p w:rsidR="00736903" w:rsidRDefault="00736903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е дискотеки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903" w:rsidRDefault="00736903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 по субботам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  <w:vAlign w:val="center"/>
          </w:tcPr>
          <w:p w:rsidR="00736903" w:rsidRDefault="00736903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90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евских Т.В.</w:t>
            </w:r>
          </w:p>
        </w:tc>
      </w:tr>
      <w:tr w:rsidR="00736903" w:rsidTr="00F56EF7">
        <w:tc>
          <w:tcPr>
            <w:tcW w:w="628" w:type="dxa"/>
          </w:tcPr>
          <w:p w:rsidR="00736903" w:rsidRDefault="00CB6E1B" w:rsidP="002D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736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3" w:type="dxa"/>
            <w:gridSpan w:val="2"/>
          </w:tcPr>
          <w:p w:rsidR="00736903" w:rsidRDefault="00736903" w:rsidP="0005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 киносеансы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903" w:rsidRDefault="00736903" w:rsidP="000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903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 по субботам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  <w:vAlign w:val="center"/>
          </w:tcPr>
          <w:p w:rsidR="00736903" w:rsidRDefault="00736903" w:rsidP="00635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90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евских Т.В.</w:t>
            </w:r>
          </w:p>
        </w:tc>
      </w:tr>
    </w:tbl>
    <w:p w:rsidR="00956BD2" w:rsidRDefault="00956BD2" w:rsidP="00AC7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0B" w:rsidRDefault="005F7CEB" w:rsidP="00AC7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070B">
        <w:rPr>
          <w:rFonts w:ascii="Times New Roman" w:hAnsi="Times New Roman" w:cs="Times New Roman"/>
          <w:sz w:val="28"/>
          <w:szCs w:val="28"/>
        </w:rPr>
        <w:t>Развитие жанров народного творчества</w:t>
      </w:r>
    </w:p>
    <w:p w:rsidR="00AC7561" w:rsidRDefault="00AC7561" w:rsidP="00AC7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003"/>
        <w:gridCol w:w="2872"/>
        <w:gridCol w:w="3130"/>
      </w:tblGrid>
      <w:tr w:rsidR="001B5A34" w:rsidTr="00AE218A">
        <w:trPr>
          <w:trHeight w:val="180"/>
        </w:trPr>
        <w:tc>
          <w:tcPr>
            <w:tcW w:w="594" w:type="dxa"/>
          </w:tcPr>
          <w:p w:rsidR="0010070B" w:rsidRDefault="001B5A34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B5A34" w:rsidRDefault="001B5A34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3" w:type="dxa"/>
          </w:tcPr>
          <w:p w:rsidR="0010070B" w:rsidRDefault="001B5A34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клубных формирований</w:t>
            </w:r>
          </w:p>
          <w:p w:rsidR="001B5A34" w:rsidRDefault="001B5A34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:rsidR="0010070B" w:rsidRDefault="001B5A34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130" w:type="dxa"/>
          </w:tcPr>
          <w:p w:rsidR="0010070B" w:rsidRDefault="00986568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AE218A" w:rsidTr="00AE218A">
        <w:trPr>
          <w:trHeight w:val="353"/>
        </w:trPr>
        <w:tc>
          <w:tcPr>
            <w:tcW w:w="594" w:type="dxa"/>
          </w:tcPr>
          <w:p w:rsidR="00AE218A" w:rsidRDefault="00AE218A" w:rsidP="00AE2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3" w:type="dxa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хор «Русская песня»</w:t>
            </w:r>
          </w:p>
        </w:tc>
        <w:tc>
          <w:tcPr>
            <w:tcW w:w="2872" w:type="dxa"/>
          </w:tcPr>
          <w:p w:rsidR="00AE218A" w:rsidRPr="0010070B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.Н.</w:t>
            </w:r>
          </w:p>
        </w:tc>
      </w:tr>
      <w:tr w:rsidR="00AE218A" w:rsidTr="00AE218A">
        <w:trPr>
          <w:trHeight w:val="375"/>
        </w:trPr>
        <w:tc>
          <w:tcPr>
            <w:tcW w:w="594" w:type="dxa"/>
          </w:tcPr>
          <w:p w:rsidR="00AE218A" w:rsidRDefault="00AE218A" w:rsidP="00AE2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3" w:type="dxa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ая вокальная 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2" w:type="dxa"/>
          </w:tcPr>
          <w:p w:rsidR="00AE218A" w:rsidRPr="0010070B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.Н.</w:t>
            </w:r>
          </w:p>
        </w:tc>
      </w:tr>
      <w:tr w:rsidR="00AE218A" w:rsidTr="00AE218A">
        <w:trPr>
          <w:trHeight w:val="375"/>
        </w:trPr>
        <w:tc>
          <w:tcPr>
            <w:tcW w:w="594" w:type="dxa"/>
          </w:tcPr>
          <w:p w:rsidR="00AE218A" w:rsidRDefault="00AE218A" w:rsidP="00AE2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03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ая вокальная группа «Раздолье»</w:t>
            </w:r>
          </w:p>
        </w:tc>
        <w:tc>
          <w:tcPr>
            <w:tcW w:w="2872" w:type="dxa"/>
            <w:vAlign w:val="center"/>
          </w:tcPr>
          <w:p w:rsidR="00AE218A" w:rsidRPr="0010070B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.Н.</w:t>
            </w:r>
          </w:p>
        </w:tc>
      </w:tr>
      <w:tr w:rsidR="00AE218A" w:rsidTr="00AE218A">
        <w:trPr>
          <w:trHeight w:val="375"/>
        </w:trPr>
        <w:tc>
          <w:tcPr>
            <w:tcW w:w="594" w:type="dxa"/>
          </w:tcPr>
          <w:p w:rsidR="00AE218A" w:rsidRDefault="00AE218A" w:rsidP="00AE2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03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ансамбль народной песни «Розан»</w:t>
            </w:r>
          </w:p>
        </w:tc>
        <w:tc>
          <w:tcPr>
            <w:tcW w:w="2872" w:type="dxa"/>
            <w:vAlign w:val="center"/>
          </w:tcPr>
          <w:p w:rsidR="00AE218A" w:rsidRPr="0010070B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.Н., Маркин В.А.</w:t>
            </w:r>
          </w:p>
        </w:tc>
      </w:tr>
      <w:tr w:rsidR="00AE218A" w:rsidTr="00AE218A">
        <w:trPr>
          <w:trHeight w:val="375"/>
        </w:trPr>
        <w:tc>
          <w:tcPr>
            <w:tcW w:w="594" w:type="dxa"/>
          </w:tcPr>
          <w:p w:rsidR="00AE218A" w:rsidRDefault="00AE218A" w:rsidP="00AE2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03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ансамбль народной песни «Сибирячка»</w:t>
            </w:r>
          </w:p>
        </w:tc>
        <w:tc>
          <w:tcPr>
            <w:tcW w:w="2872" w:type="dxa"/>
            <w:vAlign w:val="center"/>
          </w:tcPr>
          <w:p w:rsidR="00AE218A" w:rsidRPr="0010070B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AE218A" w:rsidTr="00AE218A">
        <w:trPr>
          <w:trHeight w:val="375"/>
        </w:trPr>
        <w:tc>
          <w:tcPr>
            <w:tcW w:w="594" w:type="dxa"/>
          </w:tcPr>
          <w:p w:rsidR="00AE218A" w:rsidRDefault="00AE218A" w:rsidP="00AE2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03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ая вокальная группа «Барыня»</w:t>
            </w:r>
          </w:p>
        </w:tc>
        <w:tc>
          <w:tcPr>
            <w:tcW w:w="2872" w:type="dxa"/>
            <w:vAlign w:val="center"/>
          </w:tcPr>
          <w:p w:rsidR="00AE218A" w:rsidRPr="0010070B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AE218A" w:rsidTr="00AE218A">
        <w:trPr>
          <w:trHeight w:val="375"/>
        </w:trPr>
        <w:tc>
          <w:tcPr>
            <w:tcW w:w="594" w:type="dxa"/>
          </w:tcPr>
          <w:p w:rsidR="00AE218A" w:rsidRDefault="00AE218A" w:rsidP="00AE2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03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у-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исквит» </w:t>
            </w:r>
          </w:p>
        </w:tc>
        <w:tc>
          <w:tcPr>
            <w:tcW w:w="2872" w:type="dxa"/>
            <w:vAlign w:val="center"/>
          </w:tcPr>
          <w:p w:rsidR="00AE218A" w:rsidRPr="0010070B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30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а М.В.</w:t>
            </w:r>
          </w:p>
        </w:tc>
      </w:tr>
      <w:tr w:rsidR="00AE218A" w:rsidTr="00AE218A">
        <w:trPr>
          <w:trHeight w:val="375"/>
        </w:trPr>
        <w:tc>
          <w:tcPr>
            <w:tcW w:w="594" w:type="dxa"/>
          </w:tcPr>
          <w:p w:rsidR="00AE218A" w:rsidRDefault="00AE218A" w:rsidP="00AE2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03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трио «Бабье лето»</w:t>
            </w:r>
          </w:p>
        </w:tc>
        <w:tc>
          <w:tcPr>
            <w:tcW w:w="2872" w:type="dxa"/>
            <w:vAlign w:val="center"/>
          </w:tcPr>
          <w:p w:rsidR="00AE218A" w:rsidRPr="0010070B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.Н.</w:t>
            </w:r>
          </w:p>
        </w:tc>
      </w:tr>
      <w:tr w:rsidR="00AE218A" w:rsidTr="00AE218A">
        <w:trPr>
          <w:trHeight w:val="375"/>
        </w:trPr>
        <w:tc>
          <w:tcPr>
            <w:tcW w:w="594" w:type="dxa"/>
          </w:tcPr>
          <w:p w:rsidR="00AE218A" w:rsidRDefault="00AE218A" w:rsidP="00AE2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03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Преображение»</w:t>
            </w:r>
          </w:p>
        </w:tc>
        <w:tc>
          <w:tcPr>
            <w:tcW w:w="2872" w:type="dxa"/>
            <w:vAlign w:val="center"/>
          </w:tcPr>
          <w:p w:rsidR="00AE218A" w:rsidRPr="0010070B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Л.А.</w:t>
            </w:r>
          </w:p>
        </w:tc>
      </w:tr>
      <w:tr w:rsidR="00AE218A" w:rsidTr="00AE218A">
        <w:trPr>
          <w:trHeight w:val="375"/>
        </w:trPr>
        <w:tc>
          <w:tcPr>
            <w:tcW w:w="594" w:type="dxa"/>
          </w:tcPr>
          <w:p w:rsidR="00AE218A" w:rsidRDefault="00AE218A" w:rsidP="00AE2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03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Азбука танца»</w:t>
            </w:r>
          </w:p>
        </w:tc>
        <w:tc>
          <w:tcPr>
            <w:tcW w:w="2872" w:type="dxa"/>
            <w:vAlign w:val="center"/>
          </w:tcPr>
          <w:p w:rsidR="00AE218A" w:rsidRPr="0010070B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Л.А.</w:t>
            </w:r>
          </w:p>
        </w:tc>
      </w:tr>
      <w:tr w:rsidR="00AE218A" w:rsidTr="00AE218A">
        <w:trPr>
          <w:trHeight w:val="375"/>
        </w:trPr>
        <w:tc>
          <w:tcPr>
            <w:tcW w:w="594" w:type="dxa"/>
          </w:tcPr>
          <w:p w:rsidR="00AE218A" w:rsidRDefault="00AE218A" w:rsidP="00AE2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03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оркестр народных инструментов «Лад»</w:t>
            </w:r>
          </w:p>
        </w:tc>
        <w:tc>
          <w:tcPr>
            <w:tcW w:w="2872" w:type="dxa"/>
            <w:vAlign w:val="center"/>
          </w:tcPr>
          <w:p w:rsidR="00AE218A" w:rsidRPr="0010070B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AE218A" w:rsidTr="00AE218A">
        <w:trPr>
          <w:trHeight w:val="375"/>
        </w:trPr>
        <w:tc>
          <w:tcPr>
            <w:tcW w:w="594" w:type="dxa"/>
          </w:tcPr>
          <w:p w:rsidR="00AE218A" w:rsidRDefault="00AE218A" w:rsidP="00AE2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03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эстрадного п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2" w:type="dxa"/>
            <w:vAlign w:val="center"/>
          </w:tcPr>
          <w:p w:rsidR="00AE218A" w:rsidRPr="0010070B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218A" w:rsidTr="00AE218A">
        <w:trPr>
          <w:trHeight w:val="375"/>
        </w:trPr>
        <w:tc>
          <w:tcPr>
            <w:tcW w:w="594" w:type="dxa"/>
          </w:tcPr>
          <w:p w:rsidR="00AE218A" w:rsidRDefault="00AE218A" w:rsidP="00AE2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03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ансамбль народный песни «Реченька»</w:t>
            </w:r>
          </w:p>
        </w:tc>
        <w:tc>
          <w:tcPr>
            <w:tcW w:w="2872" w:type="dxa"/>
            <w:vAlign w:val="center"/>
          </w:tcPr>
          <w:p w:rsidR="00AE218A" w:rsidRPr="0010070B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AE218A" w:rsidTr="00AE218A">
        <w:trPr>
          <w:trHeight w:val="375"/>
        </w:trPr>
        <w:tc>
          <w:tcPr>
            <w:tcW w:w="594" w:type="dxa"/>
          </w:tcPr>
          <w:p w:rsidR="00AE218A" w:rsidRDefault="00AE218A" w:rsidP="00AE2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03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2" w:type="dxa"/>
            <w:vAlign w:val="center"/>
          </w:tcPr>
          <w:p w:rsidR="00AE218A" w:rsidRPr="0010070B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а М.В.</w:t>
            </w:r>
          </w:p>
        </w:tc>
      </w:tr>
      <w:tr w:rsidR="00AE218A" w:rsidTr="00AE218A">
        <w:trPr>
          <w:trHeight w:val="375"/>
        </w:trPr>
        <w:tc>
          <w:tcPr>
            <w:tcW w:w="594" w:type="dxa"/>
          </w:tcPr>
          <w:p w:rsidR="00AE218A" w:rsidRDefault="00AE218A" w:rsidP="00AE21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03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театральная студия «Вдохновение» </w:t>
            </w:r>
          </w:p>
        </w:tc>
        <w:tc>
          <w:tcPr>
            <w:tcW w:w="2872" w:type="dxa"/>
            <w:vAlign w:val="center"/>
          </w:tcPr>
          <w:p w:rsidR="00AE218A" w:rsidRPr="0010070B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0" w:type="dxa"/>
            <w:vAlign w:val="center"/>
          </w:tcPr>
          <w:p w:rsidR="00AE218A" w:rsidRDefault="00AE218A" w:rsidP="00AE21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</w:tbl>
    <w:p w:rsidR="00AE218A" w:rsidRDefault="00AE218A" w:rsidP="00213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70B" w:rsidRPr="0021360A" w:rsidRDefault="005F7CEB" w:rsidP="002136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E67AB">
        <w:rPr>
          <w:rFonts w:ascii="Times New Roman" w:hAnsi="Times New Roman" w:cs="Times New Roman"/>
          <w:sz w:val="28"/>
          <w:szCs w:val="28"/>
        </w:rPr>
        <w:t>Методическая работа</w:t>
      </w:r>
      <w:r w:rsidR="00BE67AB" w:rsidRPr="00BE67AB">
        <w:rPr>
          <w:rFonts w:ascii="Times New Roman" w:hAnsi="Times New Roman" w:cs="Times New Roman"/>
          <w:sz w:val="28"/>
          <w:szCs w:val="28"/>
        </w:rPr>
        <w:t xml:space="preserve"> </w:t>
      </w:r>
      <w:r w:rsidR="00AC7561" w:rsidRPr="00986568">
        <w:rPr>
          <w:rFonts w:ascii="Times New Roman" w:hAnsi="Times New Roman" w:cs="Times New Roman"/>
          <w:sz w:val="28"/>
          <w:szCs w:val="28"/>
        </w:rPr>
        <w:t>(только для СДК)</w:t>
      </w:r>
    </w:p>
    <w:p w:rsidR="00AC7561" w:rsidRPr="00AC7561" w:rsidRDefault="00AC7561" w:rsidP="00AC7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63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4"/>
        <w:gridCol w:w="4001"/>
        <w:gridCol w:w="2822"/>
        <w:gridCol w:w="3156"/>
      </w:tblGrid>
      <w:tr w:rsidR="00386B79" w:rsidRPr="00170FD8" w:rsidTr="00386B79">
        <w:trPr>
          <w:trHeight w:val="847"/>
        </w:trPr>
        <w:tc>
          <w:tcPr>
            <w:tcW w:w="684" w:type="dxa"/>
          </w:tcPr>
          <w:p w:rsidR="00386B79" w:rsidRPr="00170FD8" w:rsidRDefault="00386B79" w:rsidP="00AC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6B79" w:rsidRPr="00170FD8" w:rsidRDefault="00386B79" w:rsidP="00AC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1" w:type="dxa"/>
          </w:tcPr>
          <w:p w:rsidR="00386B79" w:rsidRPr="00170FD8" w:rsidRDefault="00386B79" w:rsidP="00AC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22" w:type="dxa"/>
          </w:tcPr>
          <w:p w:rsidR="00386B79" w:rsidRPr="00170FD8" w:rsidRDefault="00386B79" w:rsidP="00170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156" w:type="dxa"/>
          </w:tcPr>
          <w:p w:rsidR="00386B79" w:rsidRPr="00170FD8" w:rsidRDefault="00386B79" w:rsidP="00170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86B79" w:rsidRPr="00170FD8" w:rsidTr="00386B79">
        <w:trPr>
          <w:trHeight w:val="418"/>
        </w:trPr>
        <w:tc>
          <w:tcPr>
            <w:tcW w:w="684" w:type="dxa"/>
          </w:tcPr>
          <w:p w:rsidR="00386B79" w:rsidRPr="00170FD8" w:rsidRDefault="00386B79" w:rsidP="0017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1" w:type="dxa"/>
          </w:tcPr>
          <w:p w:rsidR="00386B79" w:rsidRPr="00170FD8" w:rsidRDefault="00386B79" w:rsidP="00E7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(консультативной, методической, практической) помощи структурным подразделениям</w:t>
            </w:r>
          </w:p>
        </w:tc>
        <w:tc>
          <w:tcPr>
            <w:tcW w:w="2822" w:type="dxa"/>
          </w:tcPr>
          <w:p w:rsidR="00386B79" w:rsidRPr="00170FD8" w:rsidRDefault="00386B79" w:rsidP="00E7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56" w:type="dxa"/>
          </w:tcPr>
          <w:p w:rsidR="00AE33B2" w:rsidRDefault="00AE33B2" w:rsidP="00AE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386B79" w:rsidRPr="00170FD8" w:rsidRDefault="00AE33B2" w:rsidP="00AE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86B79" w:rsidRPr="00170FD8" w:rsidTr="00386B79">
        <w:trPr>
          <w:trHeight w:val="444"/>
        </w:trPr>
        <w:tc>
          <w:tcPr>
            <w:tcW w:w="684" w:type="dxa"/>
          </w:tcPr>
          <w:p w:rsidR="00386B79" w:rsidRPr="00170FD8" w:rsidRDefault="00386B79" w:rsidP="0017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1" w:type="dxa"/>
          </w:tcPr>
          <w:p w:rsidR="00AE33B2" w:rsidRDefault="00AE33B2" w:rsidP="00AE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 на тему:</w:t>
            </w:r>
          </w:p>
          <w:p w:rsidR="00386B79" w:rsidRPr="00170FD8" w:rsidRDefault="00AE33B2" w:rsidP="00AE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нтаж видео»</w:t>
            </w:r>
          </w:p>
        </w:tc>
        <w:tc>
          <w:tcPr>
            <w:tcW w:w="2822" w:type="dxa"/>
          </w:tcPr>
          <w:p w:rsidR="00386B79" w:rsidRPr="00170FD8" w:rsidRDefault="00386B79" w:rsidP="00E7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56" w:type="dxa"/>
          </w:tcPr>
          <w:p w:rsidR="00AE33B2" w:rsidRDefault="00AE33B2" w:rsidP="00AE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386B79" w:rsidRPr="00170FD8" w:rsidRDefault="00AE33B2" w:rsidP="00AE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33B2" w:rsidRPr="00170FD8" w:rsidTr="00386B79">
        <w:trPr>
          <w:trHeight w:val="444"/>
        </w:trPr>
        <w:tc>
          <w:tcPr>
            <w:tcW w:w="684" w:type="dxa"/>
          </w:tcPr>
          <w:p w:rsidR="00AE33B2" w:rsidRPr="00170FD8" w:rsidRDefault="00AE33B2" w:rsidP="0017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01" w:type="dxa"/>
          </w:tcPr>
          <w:p w:rsidR="00AE33B2" w:rsidRDefault="00AE33B2" w:rsidP="00AE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 на тему:</w:t>
            </w:r>
          </w:p>
          <w:p w:rsidR="00AE33B2" w:rsidRPr="00170FD8" w:rsidRDefault="00AE33B2" w:rsidP="00AE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то редактор»</w:t>
            </w:r>
          </w:p>
        </w:tc>
        <w:tc>
          <w:tcPr>
            <w:tcW w:w="2822" w:type="dxa"/>
          </w:tcPr>
          <w:p w:rsidR="00AE33B2" w:rsidRPr="00170FD8" w:rsidRDefault="00AE33B2" w:rsidP="00E7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56" w:type="dxa"/>
          </w:tcPr>
          <w:p w:rsidR="00AE33B2" w:rsidRDefault="00AE33B2" w:rsidP="00AE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E33B2" w:rsidRPr="00170FD8" w:rsidRDefault="00AE33B2" w:rsidP="00AE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33B2" w:rsidRPr="00170FD8" w:rsidTr="00386B79">
        <w:trPr>
          <w:trHeight w:val="444"/>
        </w:trPr>
        <w:tc>
          <w:tcPr>
            <w:tcW w:w="684" w:type="dxa"/>
          </w:tcPr>
          <w:p w:rsidR="00AE33B2" w:rsidRPr="00170FD8" w:rsidRDefault="00AE33B2" w:rsidP="0017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01" w:type="dxa"/>
          </w:tcPr>
          <w:p w:rsidR="00AE33B2" w:rsidRPr="00170FD8" w:rsidRDefault="00AE33B2" w:rsidP="00114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совых </w:t>
            </w:r>
            <w:r w:rsidRPr="0035618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822" w:type="dxa"/>
          </w:tcPr>
          <w:p w:rsidR="00AE33B2" w:rsidRPr="00170FD8" w:rsidRDefault="00AE33B2" w:rsidP="00E7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56" w:type="dxa"/>
          </w:tcPr>
          <w:p w:rsidR="00AE33B2" w:rsidRDefault="00AE33B2" w:rsidP="00AE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E33B2" w:rsidRPr="00170FD8" w:rsidRDefault="00AE33B2" w:rsidP="00AE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33B2" w:rsidRPr="00170FD8" w:rsidTr="00386B79">
        <w:trPr>
          <w:trHeight w:val="444"/>
        </w:trPr>
        <w:tc>
          <w:tcPr>
            <w:tcW w:w="684" w:type="dxa"/>
          </w:tcPr>
          <w:p w:rsidR="00AE33B2" w:rsidRPr="00170FD8" w:rsidRDefault="00AE33B2" w:rsidP="0017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01" w:type="dxa"/>
          </w:tcPr>
          <w:p w:rsidR="00AE33B2" w:rsidRPr="00356180" w:rsidRDefault="00AE33B2" w:rsidP="00AE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документацией</w:t>
            </w:r>
          </w:p>
        </w:tc>
        <w:tc>
          <w:tcPr>
            <w:tcW w:w="2822" w:type="dxa"/>
          </w:tcPr>
          <w:p w:rsidR="00AE33B2" w:rsidRPr="00170FD8" w:rsidRDefault="00AE33B2" w:rsidP="00E7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56" w:type="dxa"/>
          </w:tcPr>
          <w:p w:rsidR="00AE33B2" w:rsidRDefault="00AE33B2" w:rsidP="00AE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ухан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E33B2" w:rsidRPr="00170FD8" w:rsidRDefault="00AE33B2" w:rsidP="00AE3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</w:tbl>
    <w:p w:rsidR="003E3713" w:rsidRPr="00BE642F" w:rsidRDefault="003E3713" w:rsidP="003E371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CC72EA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лан работы</w:t>
      </w:r>
    </w:p>
    <w:p w:rsidR="003E3713" w:rsidRPr="00CC72EA" w:rsidRDefault="003E3713" w:rsidP="003E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C72EA">
        <w:rPr>
          <w:rFonts w:ascii="Times New Roman" w:eastAsia="Times New Roman" w:hAnsi="Times New Roman" w:cs="Times New Roman"/>
          <w:b/>
          <w:sz w:val="36"/>
          <w:szCs w:val="36"/>
        </w:rPr>
        <w:t>Ильинского СК структурного подразделения  Преображенского СД</w:t>
      </w:r>
      <w:proofErr w:type="gramStart"/>
      <w:r w:rsidRPr="00CC72EA">
        <w:rPr>
          <w:rFonts w:ascii="Times New Roman" w:eastAsia="Times New Roman" w:hAnsi="Times New Roman" w:cs="Times New Roman"/>
          <w:b/>
          <w:sz w:val="36"/>
          <w:szCs w:val="36"/>
        </w:rPr>
        <w:t>К-</w:t>
      </w:r>
      <w:proofErr w:type="gramEnd"/>
      <w:r w:rsidRPr="00CC72EA">
        <w:rPr>
          <w:rFonts w:ascii="Times New Roman" w:eastAsia="Times New Roman" w:hAnsi="Times New Roman" w:cs="Times New Roman"/>
          <w:b/>
          <w:sz w:val="36"/>
          <w:szCs w:val="36"/>
        </w:rPr>
        <w:t xml:space="preserve"> филиала №1 </w:t>
      </w:r>
    </w:p>
    <w:p w:rsidR="003E3713" w:rsidRPr="00CC72EA" w:rsidRDefault="003E3713" w:rsidP="003E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C72EA">
        <w:rPr>
          <w:rFonts w:ascii="Times New Roman" w:eastAsia="Times New Roman" w:hAnsi="Times New Roman" w:cs="Times New Roman"/>
          <w:b/>
          <w:sz w:val="36"/>
          <w:szCs w:val="36"/>
        </w:rPr>
        <w:t xml:space="preserve"> МБУК "Назаровский РДК" </w:t>
      </w:r>
    </w:p>
    <w:p w:rsidR="003E3713" w:rsidRPr="00CC72EA" w:rsidRDefault="003E3713" w:rsidP="003E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C72EA">
        <w:rPr>
          <w:rFonts w:ascii="Times New Roman" w:eastAsia="Times New Roman" w:hAnsi="Times New Roman" w:cs="Times New Roman"/>
          <w:b/>
          <w:sz w:val="36"/>
          <w:szCs w:val="36"/>
        </w:rPr>
        <w:t>на 2021 год</w:t>
      </w:r>
    </w:p>
    <w:p w:rsidR="003E3713" w:rsidRPr="0010070B" w:rsidRDefault="003E3713" w:rsidP="003E3713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1307" w:type="dxa"/>
        <w:tblLayout w:type="fixed"/>
        <w:tblLook w:val="04A0"/>
      </w:tblPr>
      <w:tblGrid>
        <w:gridCol w:w="704"/>
        <w:gridCol w:w="4933"/>
        <w:gridCol w:w="3261"/>
        <w:gridCol w:w="2409"/>
      </w:tblGrid>
      <w:tr w:rsidR="003E3713" w:rsidRPr="00372710" w:rsidTr="000024AA">
        <w:tc>
          <w:tcPr>
            <w:tcW w:w="704" w:type="dxa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3" w:type="dxa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61" w:type="dxa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09" w:type="dxa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E3713" w:rsidRPr="00372710" w:rsidTr="000024AA">
        <w:trPr>
          <w:trHeight w:val="395"/>
        </w:trPr>
        <w:tc>
          <w:tcPr>
            <w:tcW w:w="11307" w:type="dxa"/>
            <w:gridSpan w:val="4"/>
          </w:tcPr>
          <w:p w:rsidR="003E3713" w:rsidRPr="00024F79" w:rsidRDefault="003E3713" w:rsidP="00002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7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EA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3E3713" w:rsidRPr="00CC72EA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EA">
              <w:rPr>
                <w:rFonts w:ascii="Times New Roman" w:hAnsi="Times New Roman" w:cs="Times New Roman"/>
                <w:sz w:val="28"/>
                <w:szCs w:val="28"/>
              </w:rPr>
              <w:t>«Веселые святки»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 программа</w:t>
            </w:r>
          </w:p>
          <w:p w:rsidR="003E3713" w:rsidRPr="00CC72EA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72EA">
              <w:rPr>
                <w:rFonts w:ascii="Times New Roman" w:hAnsi="Times New Roman" w:cs="Times New Roman"/>
                <w:sz w:val="28"/>
                <w:szCs w:val="28"/>
              </w:rPr>
              <w:t>Рождеств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»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сказки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E3713" w:rsidRPr="00CC72EA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детского кино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rPr>
          <w:trHeight w:val="617"/>
        </w:trPr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FE">
              <w:rPr>
                <w:rFonts w:ascii="Times New Roman" w:hAnsi="Times New Roman" w:cs="Times New Roman"/>
                <w:sz w:val="28"/>
                <w:szCs w:val="28"/>
              </w:rPr>
              <w:t>Угадай мелод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713" w:rsidRPr="00CC72EA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FE">
              <w:rPr>
                <w:rFonts w:ascii="Times New Roman" w:hAnsi="Times New Roman" w:cs="Times New Roman"/>
                <w:sz w:val="28"/>
                <w:szCs w:val="28"/>
              </w:rPr>
              <w:t xml:space="preserve"> ( к 85 </w:t>
            </w:r>
            <w:proofErr w:type="spellStart"/>
            <w:r w:rsidRPr="009F5BF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9F5BFE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а Р. </w:t>
            </w:r>
            <w:proofErr w:type="spellStart"/>
            <w:r w:rsidRPr="009F5BFE">
              <w:rPr>
                <w:rFonts w:ascii="Times New Roman" w:hAnsi="Times New Roman" w:cs="Times New Roman"/>
                <w:sz w:val="28"/>
                <w:szCs w:val="28"/>
              </w:rPr>
              <w:t>Паулса</w:t>
            </w:r>
            <w:proofErr w:type="spellEnd"/>
            <w:r w:rsidRPr="009F5B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3" w:type="dxa"/>
            <w:vAlign w:val="center"/>
          </w:tcPr>
          <w:p w:rsidR="003E3713" w:rsidRPr="00CC72EA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EA">
              <w:rPr>
                <w:rFonts w:ascii="Times New Roman" w:hAnsi="Times New Roman" w:cs="Times New Roman"/>
                <w:sz w:val="28"/>
                <w:szCs w:val="28"/>
              </w:rPr>
              <w:t>Рождественские встречи</w:t>
            </w:r>
          </w:p>
          <w:p w:rsidR="003E3713" w:rsidRPr="00CC72EA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, святые вечера праздновать пришла пора!!!»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33" w:type="dxa"/>
            <w:vAlign w:val="center"/>
          </w:tcPr>
          <w:p w:rsidR="003E3713" w:rsidRPr="00CC72EA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2EA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C72EA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на звалась Татьяной»</w:t>
            </w:r>
          </w:p>
          <w:p w:rsidR="003E3713" w:rsidRPr="00CC72EA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о Дню студента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FE">
              <w:rPr>
                <w:rFonts w:ascii="Times New Roman" w:hAnsi="Times New Roman" w:cs="Times New Roman"/>
                <w:sz w:val="28"/>
                <w:szCs w:val="28"/>
              </w:rPr>
              <w:t>Видео – са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Жила была девочка» </w:t>
            </w:r>
          </w:p>
          <w:p w:rsidR="003E3713" w:rsidRPr="009F5BFE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5BFE">
              <w:rPr>
                <w:rFonts w:ascii="Times New Roman" w:hAnsi="Times New Roman" w:cs="Times New Roman"/>
                <w:sz w:val="28"/>
                <w:szCs w:val="28"/>
              </w:rPr>
              <w:t>ко Дню снятия блокады Ленинграда</w:t>
            </w:r>
            <w:proofErr w:type="gramEnd"/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  <w:p w:rsidR="003E3713" w:rsidRPr="00CC72EA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11307" w:type="dxa"/>
            <w:gridSpan w:val="4"/>
            <w:vAlign w:val="center"/>
          </w:tcPr>
          <w:p w:rsidR="003E3713" w:rsidRPr="00024F79" w:rsidRDefault="003E3713" w:rsidP="00002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7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росток в мире вредных привычек» 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рамма волонтеры культуры)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показ 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ый огонь Сталинграда»</w:t>
            </w:r>
          </w:p>
        </w:tc>
        <w:tc>
          <w:tcPr>
            <w:tcW w:w="3261" w:type="dxa"/>
            <w:vAlign w:val="center"/>
          </w:tcPr>
          <w:p w:rsidR="003E3713" w:rsidRPr="00F23A11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3A11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апа лучше всех»</w:t>
            </w:r>
          </w:p>
        </w:tc>
        <w:tc>
          <w:tcPr>
            <w:tcW w:w="3261" w:type="dxa"/>
            <w:vAlign w:val="center"/>
          </w:tcPr>
          <w:p w:rsidR="003E3713" w:rsidRPr="00F23A11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3A11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3E3713" w:rsidRPr="00372710" w:rsidTr="000024AA">
        <w:tc>
          <w:tcPr>
            <w:tcW w:w="11307" w:type="dxa"/>
            <w:gridSpan w:val="4"/>
            <w:vAlign w:val="center"/>
          </w:tcPr>
          <w:p w:rsidR="003E3713" w:rsidRPr="00024F79" w:rsidRDefault="003E3713" w:rsidP="00002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7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гуляние 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леница Бли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линная»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ма лучшая на свете»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2EA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C72EA"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ну-ка девочки»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8 марта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933" w:type="dxa"/>
            <w:vAlign w:val="center"/>
          </w:tcPr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</w:t>
            </w:r>
            <w:r w:rsidRPr="00EF77F6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деятельности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, Библиотека</w:t>
            </w:r>
          </w:p>
        </w:tc>
      </w:tr>
      <w:tr w:rsidR="003E3713" w:rsidRPr="00372710" w:rsidTr="000024AA">
        <w:tc>
          <w:tcPr>
            <w:tcW w:w="11307" w:type="dxa"/>
            <w:gridSpan w:val="4"/>
            <w:vAlign w:val="center"/>
          </w:tcPr>
          <w:p w:rsidR="003E3713" w:rsidRPr="00024F79" w:rsidRDefault="003E3713" w:rsidP="00002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7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мешная детвора»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смеха)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рограмма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здоровья)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космос всем открыта дверь»</w:t>
            </w:r>
          </w:p>
          <w:p w:rsidR="003E3713" w:rsidRPr="00EF77F6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о Дню космонавтики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программа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«Победа русского воина А.Невского»</w:t>
            </w:r>
          </w:p>
          <w:p w:rsidR="003E3713" w:rsidRPr="005731B6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( ко Дню воинской славы)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цуй как я»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танца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11307" w:type="dxa"/>
            <w:gridSpan w:val="4"/>
            <w:vAlign w:val="center"/>
          </w:tcPr>
          <w:p w:rsidR="003E3713" w:rsidRPr="00024F79" w:rsidRDefault="003E3713" w:rsidP="00002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7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  открытка 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то не забыт, ничто не забыто»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еоргиевская ленточка»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рамма «Волонтёры культуры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беда в Великой Отечественной  войне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7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беды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rPr>
          <w:trHeight w:val="321"/>
        </w:trPr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мы победили!!!»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76-летию Победы)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без табака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дем здоровый образ жизни» (Акция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11307" w:type="dxa"/>
            <w:gridSpan w:val="4"/>
          </w:tcPr>
          <w:p w:rsidR="003E3713" w:rsidRPr="00024F79" w:rsidRDefault="003E3713" w:rsidP="00002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7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3E3713" w:rsidRPr="00372710" w:rsidTr="000024AA">
        <w:trPr>
          <w:trHeight w:val="912"/>
        </w:trPr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– это я и ты»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защиты детей)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rPr>
          <w:trHeight w:val="685"/>
        </w:trPr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леная клумба»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окружающей среды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клуба,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беды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й мы живем» 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 Дню Росси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ните о тех, кто уже не придет никогда»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памяти и скорби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амяти у памятника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7A4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здоровый образ»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A4DAB">
              <w:rPr>
                <w:rFonts w:ascii="Times New Roman" w:hAnsi="Times New Roman" w:cs="Times New Roman"/>
                <w:sz w:val="28"/>
                <w:szCs w:val="28"/>
              </w:rPr>
              <w:t>программа волонтеры культуры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rPr>
          <w:trHeight w:val="775"/>
        </w:trPr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2EA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C72EA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ущее – это мы»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о Дню молодежи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11307" w:type="dxa"/>
            <w:gridSpan w:val="4"/>
            <w:vAlign w:val="center"/>
          </w:tcPr>
          <w:p w:rsidR="003E3713" w:rsidRPr="00024F79" w:rsidRDefault="003E3713" w:rsidP="00002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79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DAB">
              <w:rPr>
                <w:rFonts w:ascii="Times New Roman" w:hAnsi="Times New Roman" w:cs="Times New Roman"/>
                <w:sz w:val="28"/>
                <w:szCs w:val="28"/>
              </w:rPr>
              <w:t>В ритме счастья»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семьи, любви и верности)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шахматам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ах и мат»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кательная программа    </w:t>
            </w:r>
          </w:p>
          <w:p w:rsidR="003E3713" w:rsidRPr="00BA5048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нашего детства»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3E3713" w:rsidRPr="00372710" w:rsidTr="000024AA">
        <w:tc>
          <w:tcPr>
            <w:tcW w:w="11307" w:type="dxa"/>
            <w:gridSpan w:val="4"/>
            <w:vAlign w:val="center"/>
          </w:tcPr>
          <w:p w:rsidR="003E3713" w:rsidRPr="00024F79" w:rsidRDefault="003E3713" w:rsidP="00002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7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</w:p>
          <w:p w:rsidR="003E3713" w:rsidRDefault="003E3713" w:rsidP="000024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Ильин день»  </w:t>
            </w:r>
          </w:p>
          <w:p w:rsidR="003E3713" w:rsidRPr="00BA5048" w:rsidRDefault="003E3713" w:rsidP="000024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села)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идео салон </w:t>
            </w:r>
          </w:p>
          <w:p w:rsidR="003E3713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Защитники земли Русской» </w:t>
            </w:r>
          </w:p>
          <w:p w:rsidR="003E3713" w:rsidRPr="00BA5048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ко Дню кино)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933" w:type="dxa"/>
            <w:vAlign w:val="center"/>
          </w:tcPr>
          <w:p w:rsidR="003E3713" w:rsidRPr="00BA5048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ревнование по теннису «РАКЕТОДРОМ»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11307" w:type="dxa"/>
            <w:gridSpan w:val="4"/>
            <w:vAlign w:val="center"/>
          </w:tcPr>
          <w:p w:rsidR="003E3713" w:rsidRPr="00024F79" w:rsidRDefault="003E3713" w:rsidP="00002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7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  <w:p w:rsidR="003E3713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Хочу все знать» </w:t>
            </w:r>
          </w:p>
          <w:p w:rsidR="003E3713" w:rsidRPr="00BA5048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ню знаний)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идео  салон  </w:t>
            </w:r>
          </w:p>
          <w:p w:rsidR="003E3713" w:rsidRPr="00BA5048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ы помним вас защитники Беслана»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еседа  </w:t>
            </w:r>
          </w:p>
          <w:p w:rsidR="003E3713" w:rsidRPr="00BA5048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Вредным привычкам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каже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ЕТ!»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11307" w:type="dxa"/>
            <w:gridSpan w:val="4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713" w:rsidRPr="00024F79" w:rsidRDefault="003E3713" w:rsidP="00002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7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 днем бабушек и дедушек»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ых людей)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бал 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ки осени»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б всему голова»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 Дню работников с/хозяйства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иделки 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ров день»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11307" w:type="dxa"/>
            <w:gridSpan w:val="4"/>
            <w:vAlign w:val="center"/>
          </w:tcPr>
          <w:p w:rsidR="003E3713" w:rsidRPr="005731B6" w:rsidRDefault="003E3713" w:rsidP="00002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DAB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единством сильна»</w:t>
            </w:r>
          </w:p>
          <w:p w:rsidR="003E3713" w:rsidRPr="00A61DDB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Народного Единства)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AB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все тебя благодарю»</w:t>
            </w:r>
          </w:p>
          <w:p w:rsidR="003E3713" w:rsidRPr="00D307ED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Матери)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3E3713" w:rsidRPr="005731B6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Права маленького гражданина»</w:t>
            </w:r>
          </w:p>
          <w:p w:rsidR="003E3713" w:rsidRPr="00A61DDB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(  ко Дню прав ребенка)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11307" w:type="dxa"/>
            <w:gridSpan w:val="4"/>
            <w:vAlign w:val="center"/>
          </w:tcPr>
          <w:p w:rsidR="003E3713" w:rsidRPr="005731B6" w:rsidRDefault="003E3713" w:rsidP="00002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933" w:type="dxa"/>
            <w:vAlign w:val="center"/>
          </w:tcPr>
          <w:p w:rsidR="003E3713" w:rsidRPr="005731B6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</w:p>
          <w:p w:rsidR="003E3713" w:rsidRPr="005731B6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 xml:space="preserve">Курение </w:t>
            </w:r>
            <w:proofErr w:type="gramStart"/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черашний день, сегодняшний -здоровья!»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933" w:type="dxa"/>
            <w:vAlign w:val="center"/>
          </w:tcPr>
          <w:p w:rsidR="003E3713" w:rsidRPr="005731B6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Видео показ</w:t>
            </w:r>
          </w:p>
          <w:p w:rsidR="003E3713" w:rsidRPr="00A61DDB" w:rsidRDefault="003E3713" w:rsidP="000024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 xml:space="preserve">(к </w:t>
            </w:r>
            <w:r w:rsidRPr="005731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5731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- </w:t>
            </w:r>
            <w:proofErr w:type="spellStart"/>
            <w:r w:rsidRPr="005731B6">
              <w:rPr>
                <w:rFonts w:ascii="Times New Roman" w:eastAsia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 w:rsidRPr="005731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Енисейской губернии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 </w:t>
            </w:r>
          </w:p>
          <w:p w:rsidR="003E3713" w:rsidRPr="005731B6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«Волонтёр - это здорово!»</w:t>
            </w:r>
          </w:p>
          <w:p w:rsidR="003E3713" w:rsidRPr="005731B6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(к всемирному дню волонтёров)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 xml:space="preserve">Акция  </w:t>
            </w:r>
          </w:p>
          <w:p w:rsidR="003E3713" w:rsidRPr="005731B6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«Из дома в дом»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 утренник </w:t>
            </w:r>
          </w:p>
          <w:p w:rsidR="003E3713" w:rsidRPr="005731B6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«Путешествие в новогоднюю сказку »</w:t>
            </w:r>
          </w:p>
        </w:tc>
        <w:tc>
          <w:tcPr>
            <w:tcW w:w="326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933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 </w:t>
            </w:r>
          </w:p>
          <w:p w:rsidR="003E3713" w:rsidRPr="005731B6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Новый год к нам мчится»</w:t>
            </w:r>
          </w:p>
        </w:tc>
        <w:tc>
          <w:tcPr>
            <w:tcW w:w="3261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409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</w:tbl>
    <w:p w:rsidR="003E3713" w:rsidRDefault="003E3713" w:rsidP="003E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731B6">
        <w:rPr>
          <w:rFonts w:ascii="Times New Roman" w:hAnsi="Times New Roman" w:cs="Times New Roman"/>
          <w:b/>
          <w:sz w:val="28"/>
          <w:szCs w:val="28"/>
        </w:rPr>
        <w:t>Развитие жанров народного творчества</w:t>
      </w:r>
    </w:p>
    <w:p w:rsidR="003E3713" w:rsidRDefault="003E3713" w:rsidP="003E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088"/>
        <w:gridCol w:w="2893"/>
        <w:gridCol w:w="3250"/>
      </w:tblGrid>
      <w:tr w:rsidR="003E3713" w:rsidTr="003E3713">
        <w:trPr>
          <w:trHeight w:val="180"/>
        </w:trPr>
        <w:tc>
          <w:tcPr>
            <w:tcW w:w="594" w:type="dxa"/>
          </w:tcPr>
          <w:p w:rsidR="003E3713" w:rsidRDefault="003E3713" w:rsidP="0000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3713" w:rsidRDefault="003E3713" w:rsidP="0000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8" w:type="dxa"/>
          </w:tcPr>
          <w:p w:rsidR="003E3713" w:rsidRPr="005731B6" w:rsidRDefault="003E3713" w:rsidP="0000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Наименования клубных формирований</w:t>
            </w:r>
          </w:p>
          <w:p w:rsidR="003E3713" w:rsidRPr="005731B6" w:rsidRDefault="003E3713" w:rsidP="0000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3E3713" w:rsidRDefault="003E3713" w:rsidP="0000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250" w:type="dxa"/>
          </w:tcPr>
          <w:p w:rsidR="003E3713" w:rsidRDefault="003E3713" w:rsidP="0000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E3713" w:rsidTr="003E3713">
        <w:trPr>
          <w:trHeight w:val="353"/>
        </w:trPr>
        <w:tc>
          <w:tcPr>
            <w:tcW w:w="594" w:type="dxa"/>
          </w:tcPr>
          <w:p w:rsidR="003E3713" w:rsidRDefault="003E3713" w:rsidP="00002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8" w:type="dxa"/>
          </w:tcPr>
          <w:p w:rsidR="003E3713" w:rsidRPr="005731B6" w:rsidRDefault="003E3713" w:rsidP="000024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Женская вокальная группа «</w:t>
            </w:r>
            <w:proofErr w:type="spellStart"/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Селяночка</w:t>
            </w:r>
            <w:proofErr w:type="spellEnd"/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3" w:type="dxa"/>
          </w:tcPr>
          <w:p w:rsidR="003E3713" w:rsidRPr="0010070B" w:rsidRDefault="003E3713" w:rsidP="00002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0" w:type="dxa"/>
          </w:tcPr>
          <w:p w:rsidR="003E3713" w:rsidRDefault="003E3713" w:rsidP="00002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.Н.</w:t>
            </w:r>
          </w:p>
        </w:tc>
      </w:tr>
      <w:tr w:rsidR="003E3713" w:rsidTr="003E3713">
        <w:trPr>
          <w:trHeight w:val="375"/>
        </w:trPr>
        <w:tc>
          <w:tcPr>
            <w:tcW w:w="594" w:type="dxa"/>
          </w:tcPr>
          <w:p w:rsidR="003E3713" w:rsidRDefault="003E3713" w:rsidP="000024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8" w:type="dxa"/>
          </w:tcPr>
          <w:p w:rsidR="003E3713" w:rsidRPr="005731B6" w:rsidRDefault="003E3713" w:rsidP="000024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sz w:val="28"/>
                <w:szCs w:val="28"/>
              </w:rPr>
              <w:t xml:space="preserve"> Любительское творческое объединение  «Вдохновение»</w:t>
            </w:r>
          </w:p>
        </w:tc>
        <w:tc>
          <w:tcPr>
            <w:tcW w:w="2893" w:type="dxa"/>
          </w:tcPr>
          <w:p w:rsidR="003E3713" w:rsidRPr="0010070B" w:rsidRDefault="003E3713" w:rsidP="00002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0" w:type="dxa"/>
          </w:tcPr>
          <w:p w:rsidR="003E3713" w:rsidRDefault="003E3713" w:rsidP="00002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  <w:tr w:rsidR="003E3713" w:rsidTr="003E3713">
        <w:trPr>
          <w:trHeight w:val="375"/>
        </w:trPr>
        <w:tc>
          <w:tcPr>
            <w:tcW w:w="594" w:type="dxa"/>
          </w:tcPr>
          <w:p w:rsidR="003E3713" w:rsidRDefault="003E3713" w:rsidP="000024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8" w:type="dxa"/>
          </w:tcPr>
          <w:p w:rsidR="003E3713" w:rsidRPr="005731B6" w:rsidRDefault="003E3713" w:rsidP="000024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1B6">
              <w:rPr>
                <w:rFonts w:ascii="Times New Roman" w:hAnsi="Times New Roman" w:cs="Times New Roman"/>
                <w:sz w:val="28"/>
                <w:szCs w:val="28"/>
              </w:rPr>
              <w:t>Клуб по интересам « Мир женщин»</w:t>
            </w:r>
          </w:p>
        </w:tc>
        <w:tc>
          <w:tcPr>
            <w:tcW w:w="2893" w:type="dxa"/>
          </w:tcPr>
          <w:p w:rsidR="003E3713" w:rsidRPr="0010070B" w:rsidRDefault="003E3713" w:rsidP="00002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0" w:type="dxa"/>
          </w:tcPr>
          <w:p w:rsidR="003E3713" w:rsidRDefault="003E3713" w:rsidP="00002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 О.С.</w:t>
            </w:r>
          </w:p>
        </w:tc>
      </w:tr>
    </w:tbl>
    <w:p w:rsidR="003E3713" w:rsidRDefault="003E3713" w:rsidP="003E37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713" w:rsidRPr="00C01800" w:rsidRDefault="003E3713" w:rsidP="003E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1800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3E3713" w:rsidRPr="00C01800" w:rsidRDefault="003E3713" w:rsidP="003E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800">
        <w:rPr>
          <w:rFonts w:ascii="Times New Roman" w:eastAsia="Times New Roman" w:hAnsi="Times New Roman" w:cs="Times New Roman"/>
          <w:b/>
          <w:sz w:val="28"/>
          <w:szCs w:val="28"/>
        </w:rPr>
        <w:t>Чердынского сельского клуба</w:t>
      </w:r>
    </w:p>
    <w:p w:rsidR="003E3713" w:rsidRPr="00C01800" w:rsidRDefault="003E3713" w:rsidP="003E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800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ного подразделения Преображенского </w:t>
      </w:r>
      <w:proofErr w:type="spellStart"/>
      <w:r w:rsidRPr="00C01800">
        <w:rPr>
          <w:rFonts w:ascii="Times New Roman" w:eastAsia="Times New Roman" w:hAnsi="Times New Roman" w:cs="Times New Roman"/>
          <w:b/>
          <w:sz w:val="28"/>
          <w:szCs w:val="28"/>
        </w:rPr>
        <w:t>СДК-филиала</w:t>
      </w:r>
      <w:proofErr w:type="spellEnd"/>
      <w:r w:rsidRPr="00C01800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</w:p>
    <w:p w:rsidR="003E3713" w:rsidRPr="003E3713" w:rsidRDefault="003E3713" w:rsidP="003E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800">
        <w:rPr>
          <w:rFonts w:ascii="Times New Roman" w:eastAsia="Times New Roman" w:hAnsi="Times New Roman" w:cs="Times New Roman"/>
          <w:b/>
          <w:sz w:val="28"/>
          <w:szCs w:val="28"/>
        </w:rPr>
        <w:t>на 2021 год</w:t>
      </w:r>
    </w:p>
    <w:tbl>
      <w:tblPr>
        <w:tblStyle w:val="a3"/>
        <w:tblW w:w="11165" w:type="dxa"/>
        <w:tblLayout w:type="fixed"/>
        <w:tblLook w:val="04A0"/>
      </w:tblPr>
      <w:tblGrid>
        <w:gridCol w:w="704"/>
        <w:gridCol w:w="4791"/>
        <w:gridCol w:w="3260"/>
        <w:gridCol w:w="2410"/>
      </w:tblGrid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1" w:type="dxa"/>
            <w:vAlign w:val="center"/>
          </w:tcPr>
          <w:p w:rsidR="003E3713" w:rsidRPr="00372710" w:rsidRDefault="003E3713" w:rsidP="000024AA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E3713" w:rsidRPr="00372710" w:rsidTr="000024AA">
        <w:trPr>
          <w:trHeight w:val="395"/>
        </w:trPr>
        <w:tc>
          <w:tcPr>
            <w:tcW w:w="11165" w:type="dxa"/>
            <w:gridSpan w:val="4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опрогра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зажигает огни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д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я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е. Обход дворов</w:t>
            </w:r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опрогра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дуй баба, колдуй дед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зобретатели»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39C8">
              <w:rPr>
                <w:rFonts w:ascii="Times New Roman" w:hAnsi="Times New Roman" w:cs="Times New Roman"/>
                <w:sz w:val="28"/>
                <w:szCs w:val="28"/>
              </w:rPr>
              <w:t>ко дню детских изобре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25667F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8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82">
              <w:rPr>
                <w:rFonts w:ascii="Times New Roman" w:hAnsi="Times New Roman" w:cs="Times New Roman"/>
                <w:sz w:val="28"/>
                <w:szCs w:val="28"/>
              </w:rPr>
              <w:t>«Она звалась Татьяной»</w:t>
            </w:r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25667F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памяти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над вольной Невой»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блокады Ленинграда)</w:t>
            </w:r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25667F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11165" w:type="dxa"/>
            <w:gridSpan w:val="4"/>
            <w:vAlign w:val="center"/>
          </w:tcPr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одного героя»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Героя антифашиста)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 марша и праздничных тушей»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4382">
              <w:rPr>
                <w:rFonts w:ascii="Times New Roman" w:hAnsi="Times New Roman" w:cs="Times New Roman"/>
                <w:sz w:val="28"/>
                <w:szCs w:val="28"/>
              </w:rPr>
              <w:t>ко дню вывода Советских войск из Афганистана)</w:t>
            </w:r>
          </w:p>
        </w:tc>
        <w:tc>
          <w:tcPr>
            <w:tcW w:w="3260" w:type="dxa"/>
            <w:vAlign w:val="center"/>
          </w:tcPr>
          <w:p w:rsidR="003E3713" w:rsidRPr="00B8508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3E3713" w:rsidRPr="00BA5048" w:rsidRDefault="003E3713" w:rsidP="0000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гатырская наша сила»</w:t>
            </w:r>
          </w:p>
        </w:tc>
        <w:tc>
          <w:tcPr>
            <w:tcW w:w="3260" w:type="dxa"/>
            <w:vAlign w:val="center"/>
          </w:tcPr>
          <w:p w:rsidR="003E3713" w:rsidRPr="00B8508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3E3713" w:rsidRDefault="003E3713" w:rsidP="0000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та – она повсюду»</w:t>
            </w:r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гулянье </w:t>
            </w:r>
          </w:p>
          <w:p w:rsidR="003E3713" w:rsidRDefault="003E3713" w:rsidP="0000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ш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8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proofErr w:type="spellStart"/>
            <w:r w:rsidRPr="00EB4382">
              <w:rPr>
                <w:rFonts w:ascii="Times New Roman" w:hAnsi="Times New Roman" w:cs="Times New Roman"/>
                <w:sz w:val="28"/>
                <w:szCs w:val="28"/>
              </w:rPr>
              <w:t>дископрогра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3713" w:rsidRDefault="003E3713" w:rsidP="0000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11165" w:type="dxa"/>
            <w:gridSpan w:val="4"/>
            <w:vAlign w:val="center"/>
          </w:tcPr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художественной самодеятельности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йся песня!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викторина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, вода, кругом вода!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опрогра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ну-ка, дев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82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опрогра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ое погружение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11165" w:type="dxa"/>
            <w:gridSpan w:val="4"/>
            <w:vAlign w:val="center"/>
          </w:tcPr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рассеянный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помните, это важно для жизни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калейдоскоп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нисейская губерния»</w:t>
            </w:r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так Космос!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-практикум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нозавры жили на планете»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82"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весёлых затей 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 Ряба»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 Пасхе)</w:t>
            </w:r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11165" w:type="dxa"/>
            <w:gridSpan w:val="4"/>
            <w:vAlign w:val="center"/>
          </w:tcPr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то ни забыт, ничто ни забыто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обелиска</w:t>
            </w:r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ный май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ксандр Невский - защитник земли русской»</w:t>
            </w:r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Ромашек»</w:t>
            </w:r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11165" w:type="dxa"/>
            <w:gridSpan w:val="4"/>
            <w:vAlign w:val="center"/>
          </w:tcPr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корки таланта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3E3713" w:rsidRPr="00BA5048" w:rsidRDefault="003E3713" w:rsidP="000024A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 – это наша душа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экскурс </w:t>
            </w:r>
          </w:p>
          <w:p w:rsidR="003E3713" w:rsidRDefault="003E3713" w:rsidP="000024A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– Родина моя»</w:t>
            </w:r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D0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митинг </w:t>
            </w:r>
          </w:p>
          <w:p w:rsidR="003E3713" w:rsidRPr="00700AD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D0">
              <w:rPr>
                <w:rFonts w:ascii="Times New Roman" w:hAnsi="Times New Roman" w:cs="Times New Roman"/>
                <w:sz w:val="28"/>
                <w:szCs w:val="28"/>
              </w:rPr>
              <w:t>«Я  хочу, чтобы не было больше войны»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00AD0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 и скорби)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обелиска</w:t>
            </w:r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фейный турнир»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D0">
              <w:rPr>
                <w:rFonts w:ascii="Times New Roman" w:hAnsi="Times New Roman" w:cs="Times New Roman"/>
                <w:sz w:val="28"/>
                <w:szCs w:val="28"/>
              </w:rPr>
              <w:t>(к межд. дню борьбы с наркоманией)</w:t>
            </w:r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иблиотеке</w:t>
            </w:r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11165" w:type="dxa"/>
            <w:gridSpan w:val="4"/>
            <w:vAlign w:val="center"/>
          </w:tcPr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состязания </w:t>
            </w:r>
          </w:p>
          <w:p w:rsidR="003E3713" w:rsidRPr="00BA5048" w:rsidRDefault="003E3713" w:rsidP="000024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</w:t>
            </w:r>
            <w:proofErr w:type="spellStart"/>
            <w:proofErr w:type="gramStart"/>
            <w:r>
              <w:rPr>
                <w:sz w:val="28"/>
                <w:szCs w:val="28"/>
              </w:rPr>
              <w:t>спорт-т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ир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кция </w:t>
            </w:r>
          </w:p>
          <w:p w:rsidR="003E3713" w:rsidRPr="00BA5048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Цвета родной страны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573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- </w:t>
            </w:r>
            <w:r w:rsidRPr="007D573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раок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3E3713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Душа поет» </w:t>
            </w:r>
          </w:p>
          <w:p w:rsidR="003E3713" w:rsidRPr="00BA5048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ко дню Российского кино)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11165" w:type="dxa"/>
            <w:gridSpan w:val="4"/>
            <w:vAlign w:val="center"/>
          </w:tcPr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кция </w:t>
            </w:r>
          </w:p>
          <w:p w:rsidR="003E3713" w:rsidRPr="00BA5048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ы против террора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еседа </w:t>
            </w:r>
          </w:p>
          <w:p w:rsidR="003E3713" w:rsidRPr="00BA5048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Дальневосточная Победа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кция </w:t>
            </w:r>
          </w:p>
          <w:p w:rsidR="003E3713" w:rsidRPr="00BA5048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Трезвость – норма жизни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00AD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икторина </w:t>
            </w:r>
          </w:p>
          <w:p w:rsidR="003E3713" w:rsidRPr="00700AD0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00AD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Это забывать нельзя»</w:t>
            </w:r>
          </w:p>
          <w:p w:rsidR="003E3713" w:rsidRDefault="003E3713" w:rsidP="00002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00AD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ко Дню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ира)</w:t>
            </w:r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11165" w:type="dxa"/>
            <w:gridSpan w:val="4"/>
            <w:vAlign w:val="center"/>
          </w:tcPr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CF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ее путешествие на корабле  жизни»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пожилого человека)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- класс 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1A41CF">
              <w:rPr>
                <w:rFonts w:ascii="Times New Roman" w:hAnsi="Times New Roman" w:cs="Times New Roman"/>
                <w:sz w:val="28"/>
                <w:szCs w:val="28"/>
              </w:rPr>
              <w:t>ткрытка для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игровая программа Поле Чудес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животных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C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 </w:t>
            </w:r>
          </w:p>
          <w:p w:rsidR="003E3713" w:rsidRPr="001A41CF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CF">
              <w:rPr>
                <w:rFonts w:ascii="Times New Roman" w:hAnsi="Times New Roman" w:cs="Times New Roman"/>
                <w:sz w:val="28"/>
                <w:szCs w:val="28"/>
              </w:rPr>
              <w:t>«Мы помним о Вас»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41CF">
              <w:rPr>
                <w:rFonts w:ascii="Times New Roman" w:hAnsi="Times New Roman" w:cs="Times New Roman"/>
                <w:sz w:val="28"/>
                <w:szCs w:val="28"/>
              </w:rPr>
              <w:t>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ых журавлей»</w:t>
            </w:r>
            <w:proofErr w:type="gramEnd"/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11165" w:type="dxa"/>
            <w:gridSpan w:val="4"/>
            <w:vAlign w:val="center"/>
          </w:tcPr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микрофон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о. Я часть своей страны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573D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толерантности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ья столовая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енок в мире Права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мочка родная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11165" w:type="dxa"/>
            <w:gridSpan w:val="4"/>
            <w:vAlign w:val="center"/>
          </w:tcPr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ут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котик - знак беды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ролевая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осердие»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людей с ОВЗ)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живу в России»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Конституции)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CF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3E3713" w:rsidRPr="00BA5048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фейерверк»</w:t>
            </w:r>
          </w:p>
        </w:tc>
        <w:tc>
          <w:tcPr>
            <w:tcW w:w="326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RPr="00372710" w:rsidTr="000024AA">
        <w:tc>
          <w:tcPr>
            <w:tcW w:w="704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791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утренник </w:t>
            </w:r>
          </w:p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у нас новый год! Ёлка в гости нас зовёт!»</w:t>
            </w:r>
          </w:p>
        </w:tc>
        <w:tc>
          <w:tcPr>
            <w:tcW w:w="3260" w:type="dxa"/>
            <w:vAlign w:val="center"/>
          </w:tcPr>
          <w:p w:rsidR="003E3713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ынский с/клуб</w:t>
            </w:r>
            <w:proofErr w:type="gramEnd"/>
          </w:p>
        </w:tc>
        <w:tc>
          <w:tcPr>
            <w:tcW w:w="2410" w:type="dxa"/>
            <w:vAlign w:val="center"/>
          </w:tcPr>
          <w:p w:rsidR="003E3713" w:rsidRPr="00372710" w:rsidRDefault="003E3713" w:rsidP="0000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</w:tbl>
    <w:p w:rsidR="003E3713" w:rsidRDefault="003E3713" w:rsidP="003E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жанров народного творчества</w:t>
      </w:r>
    </w:p>
    <w:p w:rsidR="003E3713" w:rsidRDefault="003E3713" w:rsidP="003E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059"/>
        <w:gridCol w:w="2908"/>
        <w:gridCol w:w="3264"/>
      </w:tblGrid>
      <w:tr w:rsidR="003E3713" w:rsidTr="000024AA">
        <w:trPr>
          <w:trHeight w:val="180"/>
        </w:trPr>
        <w:tc>
          <w:tcPr>
            <w:tcW w:w="594" w:type="dxa"/>
          </w:tcPr>
          <w:p w:rsidR="003E3713" w:rsidRDefault="003E3713" w:rsidP="0000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3E3713" w:rsidRDefault="003E3713" w:rsidP="0000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84" w:type="dxa"/>
          </w:tcPr>
          <w:p w:rsidR="003E3713" w:rsidRDefault="003E3713" w:rsidP="0000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клубных формирований</w:t>
            </w:r>
          </w:p>
          <w:p w:rsidR="003E3713" w:rsidRDefault="003E3713" w:rsidP="0000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E3713" w:rsidRDefault="003E3713" w:rsidP="0000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500" w:type="dxa"/>
          </w:tcPr>
          <w:p w:rsidR="003E3713" w:rsidRDefault="003E3713" w:rsidP="0000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E3713" w:rsidTr="000024AA">
        <w:trPr>
          <w:trHeight w:val="647"/>
        </w:trPr>
        <w:tc>
          <w:tcPr>
            <w:tcW w:w="594" w:type="dxa"/>
          </w:tcPr>
          <w:p w:rsidR="003E3713" w:rsidRDefault="003E3713" w:rsidP="00002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84" w:type="dxa"/>
          </w:tcPr>
          <w:p w:rsidR="003E3713" w:rsidRDefault="003E3713" w:rsidP="00002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любительское объедине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3E3713" w:rsidRPr="0010070B" w:rsidRDefault="003E3713" w:rsidP="00002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4500" w:type="dxa"/>
          </w:tcPr>
          <w:p w:rsidR="003E3713" w:rsidRDefault="003E3713" w:rsidP="00002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  <w:tr w:rsidR="003E3713" w:rsidTr="000024AA">
        <w:trPr>
          <w:trHeight w:val="375"/>
        </w:trPr>
        <w:tc>
          <w:tcPr>
            <w:tcW w:w="594" w:type="dxa"/>
          </w:tcPr>
          <w:p w:rsidR="003E3713" w:rsidRDefault="003E3713" w:rsidP="000024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84" w:type="dxa"/>
          </w:tcPr>
          <w:p w:rsidR="003E3713" w:rsidRDefault="003E3713" w:rsidP="00002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любительское объединение  «Ассорти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253" w:type="dxa"/>
          </w:tcPr>
          <w:p w:rsidR="003E3713" w:rsidRPr="0010070B" w:rsidRDefault="003E3713" w:rsidP="00002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4500" w:type="dxa"/>
          </w:tcPr>
          <w:p w:rsidR="003E3713" w:rsidRDefault="003E3713" w:rsidP="000024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Т.П.</w:t>
            </w:r>
          </w:p>
        </w:tc>
      </w:tr>
    </w:tbl>
    <w:p w:rsidR="003E3713" w:rsidRPr="00DF393A" w:rsidRDefault="003E3713" w:rsidP="003E3713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E3713" w:rsidRDefault="003E3713" w:rsidP="003E3713">
      <w:pPr>
        <w:rPr>
          <w:rFonts w:ascii="Times New Roman" w:hAnsi="Times New Roman" w:cs="Times New Roman"/>
          <w:sz w:val="28"/>
          <w:szCs w:val="28"/>
        </w:rPr>
      </w:pPr>
      <w:r w:rsidRPr="00372710">
        <w:rPr>
          <w:rFonts w:ascii="Times New Roman" w:hAnsi="Times New Roman" w:cs="Times New Roman"/>
          <w:sz w:val="28"/>
          <w:szCs w:val="28"/>
        </w:rPr>
        <w:t>Заведующий филиалом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                                    Андриевских Т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360A">
        <w:rPr>
          <w:rFonts w:ascii="Times New Roman" w:hAnsi="Times New Roman" w:cs="Times New Roman"/>
          <w:sz w:val="24"/>
          <w:szCs w:val="24"/>
        </w:rPr>
        <w:t>(подпись)</w:t>
      </w:r>
    </w:p>
    <w:p w:rsidR="00F77E21" w:rsidRPr="00DF393A" w:rsidRDefault="00F77E21" w:rsidP="0097223D">
      <w:pPr>
        <w:ind w:firstLine="708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sectPr w:rsidR="00F77E21" w:rsidRPr="00DF393A" w:rsidSect="002159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C9" w:rsidRDefault="009766C9" w:rsidP="00D82C25">
      <w:pPr>
        <w:spacing w:after="0" w:line="240" w:lineRule="auto"/>
      </w:pPr>
      <w:r>
        <w:separator/>
      </w:r>
    </w:p>
  </w:endnote>
  <w:endnote w:type="continuationSeparator" w:id="0">
    <w:p w:rsidR="009766C9" w:rsidRDefault="009766C9" w:rsidP="00D8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C9" w:rsidRDefault="009766C9" w:rsidP="00D82C25">
      <w:pPr>
        <w:spacing w:after="0" w:line="240" w:lineRule="auto"/>
      </w:pPr>
      <w:r>
        <w:separator/>
      </w:r>
    </w:p>
  </w:footnote>
  <w:footnote w:type="continuationSeparator" w:id="0">
    <w:p w:rsidR="009766C9" w:rsidRDefault="009766C9" w:rsidP="00D8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4C1"/>
    <w:multiLevelType w:val="hybridMultilevel"/>
    <w:tmpl w:val="E85A68AE"/>
    <w:lvl w:ilvl="0" w:tplc="889E9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1716"/>
    <w:multiLevelType w:val="hybridMultilevel"/>
    <w:tmpl w:val="A16048F6"/>
    <w:lvl w:ilvl="0" w:tplc="59C43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3AA"/>
    <w:multiLevelType w:val="multilevel"/>
    <w:tmpl w:val="8C5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EF360D"/>
    <w:multiLevelType w:val="multilevel"/>
    <w:tmpl w:val="C44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E26CEB"/>
    <w:multiLevelType w:val="multilevel"/>
    <w:tmpl w:val="91DC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3F67E4"/>
    <w:multiLevelType w:val="hybridMultilevel"/>
    <w:tmpl w:val="EC08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5910"/>
    <w:rsid w:val="00005697"/>
    <w:rsid w:val="00006A9B"/>
    <w:rsid w:val="00007F8F"/>
    <w:rsid w:val="000130D8"/>
    <w:rsid w:val="000300D7"/>
    <w:rsid w:val="0004159C"/>
    <w:rsid w:val="00051DBD"/>
    <w:rsid w:val="00054EAA"/>
    <w:rsid w:val="00056416"/>
    <w:rsid w:val="0006569A"/>
    <w:rsid w:val="00067D9B"/>
    <w:rsid w:val="000728B5"/>
    <w:rsid w:val="00084F3D"/>
    <w:rsid w:val="00090920"/>
    <w:rsid w:val="0009386D"/>
    <w:rsid w:val="00096D64"/>
    <w:rsid w:val="000A0C14"/>
    <w:rsid w:val="000A3408"/>
    <w:rsid w:val="000B389A"/>
    <w:rsid w:val="000B5903"/>
    <w:rsid w:val="000B7117"/>
    <w:rsid w:val="000E647A"/>
    <w:rsid w:val="000E7A18"/>
    <w:rsid w:val="000F08A4"/>
    <w:rsid w:val="000F7F68"/>
    <w:rsid w:val="00100175"/>
    <w:rsid w:val="0010070B"/>
    <w:rsid w:val="001035EE"/>
    <w:rsid w:val="001037DE"/>
    <w:rsid w:val="00114E98"/>
    <w:rsid w:val="00124AC8"/>
    <w:rsid w:val="00130C35"/>
    <w:rsid w:val="00132648"/>
    <w:rsid w:val="00134D25"/>
    <w:rsid w:val="00136720"/>
    <w:rsid w:val="001372B4"/>
    <w:rsid w:val="0014188A"/>
    <w:rsid w:val="00142575"/>
    <w:rsid w:val="001475D7"/>
    <w:rsid w:val="001636E8"/>
    <w:rsid w:val="001671C2"/>
    <w:rsid w:val="00170FD8"/>
    <w:rsid w:val="00174867"/>
    <w:rsid w:val="0018205D"/>
    <w:rsid w:val="001826C5"/>
    <w:rsid w:val="0018346C"/>
    <w:rsid w:val="001909F4"/>
    <w:rsid w:val="00196CC1"/>
    <w:rsid w:val="00197063"/>
    <w:rsid w:val="001A1B49"/>
    <w:rsid w:val="001B4BA9"/>
    <w:rsid w:val="001B5A34"/>
    <w:rsid w:val="001C0E72"/>
    <w:rsid w:val="001C4EC1"/>
    <w:rsid w:val="001C5B51"/>
    <w:rsid w:val="001E00FB"/>
    <w:rsid w:val="001E433C"/>
    <w:rsid w:val="00207BFA"/>
    <w:rsid w:val="0021360A"/>
    <w:rsid w:val="00213C30"/>
    <w:rsid w:val="00215989"/>
    <w:rsid w:val="00217B7F"/>
    <w:rsid w:val="00222A87"/>
    <w:rsid w:val="00224117"/>
    <w:rsid w:val="002462CE"/>
    <w:rsid w:val="00250EC3"/>
    <w:rsid w:val="0025667F"/>
    <w:rsid w:val="0026009F"/>
    <w:rsid w:val="00262A1A"/>
    <w:rsid w:val="00263E94"/>
    <w:rsid w:val="0026575F"/>
    <w:rsid w:val="00271A19"/>
    <w:rsid w:val="00282533"/>
    <w:rsid w:val="002934D7"/>
    <w:rsid w:val="00297FF5"/>
    <w:rsid w:val="002A4579"/>
    <w:rsid w:val="002A6738"/>
    <w:rsid w:val="002A7473"/>
    <w:rsid w:val="002B43ED"/>
    <w:rsid w:val="002B6C72"/>
    <w:rsid w:val="002D0F92"/>
    <w:rsid w:val="002D1BD0"/>
    <w:rsid w:val="002D6DB4"/>
    <w:rsid w:val="002E4374"/>
    <w:rsid w:val="002F1587"/>
    <w:rsid w:val="00302E29"/>
    <w:rsid w:val="003035DF"/>
    <w:rsid w:val="00304DA6"/>
    <w:rsid w:val="003125DC"/>
    <w:rsid w:val="00313314"/>
    <w:rsid w:val="00315FD4"/>
    <w:rsid w:val="00321712"/>
    <w:rsid w:val="0032472A"/>
    <w:rsid w:val="00326DCF"/>
    <w:rsid w:val="003553E9"/>
    <w:rsid w:val="00357B09"/>
    <w:rsid w:val="00362ADF"/>
    <w:rsid w:val="003701B4"/>
    <w:rsid w:val="00372710"/>
    <w:rsid w:val="0037445A"/>
    <w:rsid w:val="00386B79"/>
    <w:rsid w:val="0039396C"/>
    <w:rsid w:val="003A1F38"/>
    <w:rsid w:val="003A6B7F"/>
    <w:rsid w:val="003C264B"/>
    <w:rsid w:val="003C6965"/>
    <w:rsid w:val="003C7007"/>
    <w:rsid w:val="003E0081"/>
    <w:rsid w:val="003E3713"/>
    <w:rsid w:val="003E7D6E"/>
    <w:rsid w:val="003E7E64"/>
    <w:rsid w:val="003F67CA"/>
    <w:rsid w:val="00402FED"/>
    <w:rsid w:val="0040317C"/>
    <w:rsid w:val="004071FC"/>
    <w:rsid w:val="00412242"/>
    <w:rsid w:val="0041640D"/>
    <w:rsid w:val="00427C70"/>
    <w:rsid w:val="00433FE4"/>
    <w:rsid w:val="004361DA"/>
    <w:rsid w:val="00442CBF"/>
    <w:rsid w:val="004433A3"/>
    <w:rsid w:val="00457E14"/>
    <w:rsid w:val="00460BF9"/>
    <w:rsid w:val="004615C0"/>
    <w:rsid w:val="0046167F"/>
    <w:rsid w:val="004647C3"/>
    <w:rsid w:val="00465ACC"/>
    <w:rsid w:val="00465FBB"/>
    <w:rsid w:val="00466322"/>
    <w:rsid w:val="004869D6"/>
    <w:rsid w:val="00486B94"/>
    <w:rsid w:val="00486C51"/>
    <w:rsid w:val="00491B5D"/>
    <w:rsid w:val="00495208"/>
    <w:rsid w:val="00496A67"/>
    <w:rsid w:val="004A270E"/>
    <w:rsid w:val="004A797D"/>
    <w:rsid w:val="004A7EEA"/>
    <w:rsid w:val="004B6A1C"/>
    <w:rsid w:val="004D5568"/>
    <w:rsid w:val="004D7134"/>
    <w:rsid w:val="004E1BAE"/>
    <w:rsid w:val="004E3CCC"/>
    <w:rsid w:val="004F28BA"/>
    <w:rsid w:val="004F6CA2"/>
    <w:rsid w:val="004F7928"/>
    <w:rsid w:val="005110E4"/>
    <w:rsid w:val="00523D26"/>
    <w:rsid w:val="00524990"/>
    <w:rsid w:val="005255EB"/>
    <w:rsid w:val="00532EB4"/>
    <w:rsid w:val="005340F0"/>
    <w:rsid w:val="00535E98"/>
    <w:rsid w:val="005428B2"/>
    <w:rsid w:val="005468EF"/>
    <w:rsid w:val="00550BF5"/>
    <w:rsid w:val="0055161F"/>
    <w:rsid w:val="0055439B"/>
    <w:rsid w:val="005545B7"/>
    <w:rsid w:val="00571E6A"/>
    <w:rsid w:val="005955E7"/>
    <w:rsid w:val="005A0F55"/>
    <w:rsid w:val="005A282A"/>
    <w:rsid w:val="005B6138"/>
    <w:rsid w:val="005C79AF"/>
    <w:rsid w:val="005D0374"/>
    <w:rsid w:val="005D0E33"/>
    <w:rsid w:val="005D6A0F"/>
    <w:rsid w:val="005E6CFC"/>
    <w:rsid w:val="005E7F50"/>
    <w:rsid w:val="005F5FBF"/>
    <w:rsid w:val="005F7371"/>
    <w:rsid w:val="005F7CEB"/>
    <w:rsid w:val="0060028D"/>
    <w:rsid w:val="00625F3F"/>
    <w:rsid w:val="00634B97"/>
    <w:rsid w:val="006350B5"/>
    <w:rsid w:val="00642E41"/>
    <w:rsid w:val="00670E93"/>
    <w:rsid w:val="00670F09"/>
    <w:rsid w:val="006715C9"/>
    <w:rsid w:val="00683D05"/>
    <w:rsid w:val="00690542"/>
    <w:rsid w:val="00691597"/>
    <w:rsid w:val="00696B15"/>
    <w:rsid w:val="006A4A52"/>
    <w:rsid w:val="006A673A"/>
    <w:rsid w:val="006B03AA"/>
    <w:rsid w:val="006B6E27"/>
    <w:rsid w:val="006D2634"/>
    <w:rsid w:val="006D3D4F"/>
    <w:rsid w:val="006D64FB"/>
    <w:rsid w:val="006E1283"/>
    <w:rsid w:val="006E2F3A"/>
    <w:rsid w:val="006E596C"/>
    <w:rsid w:val="006F0E49"/>
    <w:rsid w:val="006F4D0A"/>
    <w:rsid w:val="006F5788"/>
    <w:rsid w:val="00735947"/>
    <w:rsid w:val="00736903"/>
    <w:rsid w:val="00736EBC"/>
    <w:rsid w:val="007570E1"/>
    <w:rsid w:val="00773A7D"/>
    <w:rsid w:val="00777C9C"/>
    <w:rsid w:val="007803D6"/>
    <w:rsid w:val="0079588B"/>
    <w:rsid w:val="007A0027"/>
    <w:rsid w:val="007B729D"/>
    <w:rsid w:val="007D7E2E"/>
    <w:rsid w:val="007E11A6"/>
    <w:rsid w:val="007E49D7"/>
    <w:rsid w:val="007E4DF8"/>
    <w:rsid w:val="007E5910"/>
    <w:rsid w:val="007F0C53"/>
    <w:rsid w:val="007F0DAA"/>
    <w:rsid w:val="008032C7"/>
    <w:rsid w:val="0080488B"/>
    <w:rsid w:val="00804968"/>
    <w:rsid w:val="008056DA"/>
    <w:rsid w:val="00815928"/>
    <w:rsid w:val="0082225E"/>
    <w:rsid w:val="008223D5"/>
    <w:rsid w:val="00824E86"/>
    <w:rsid w:val="00830189"/>
    <w:rsid w:val="0084497F"/>
    <w:rsid w:val="00845089"/>
    <w:rsid w:val="00861584"/>
    <w:rsid w:val="00863D0E"/>
    <w:rsid w:val="00864ACA"/>
    <w:rsid w:val="0086705D"/>
    <w:rsid w:val="008825E6"/>
    <w:rsid w:val="00885DA5"/>
    <w:rsid w:val="008A16C1"/>
    <w:rsid w:val="008A6371"/>
    <w:rsid w:val="008B1EA5"/>
    <w:rsid w:val="008B42C6"/>
    <w:rsid w:val="008D4E29"/>
    <w:rsid w:val="008E6036"/>
    <w:rsid w:val="008F5575"/>
    <w:rsid w:val="00902B22"/>
    <w:rsid w:val="0090363B"/>
    <w:rsid w:val="009043A8"/>
    <w:rsid w:val="009066BF"/>
    <w:rsid w:val="00915702"/>
    <w:rsid w:val="009239CE"/>
    <w:rsid w:val="0093283A"/>
    <w:rsid w:val="00933FEB"/>
    <w:rsid w:val="00937C56"/>
    <w:rsid w:val="00941E67"/>
    <w:rsid w:val="009510D1"/>
    <w:rsid w:val="00953AFD"/>
    <w:rsid w:val="00956BD2"/>
    <w:rsid w:val="00956C66"/>
    <w:rsid w:val="0096092B"/>
    <w:rsid w:val="0097141B"/>
    <w:rsid w:val="0097223D"/>
    <w:rsid w:val="00972418"/>
    <w:rsid w:val="009766C9"/>
    <w:rsid w:val="0098177D"/>
    <w:rsid w:val="009834AA"/>
    <w:rsid w:val="00985773"/>
    <w:rsid w:val="00986568"/>
    <w:rsid w:val="00990103"/>
    <w:rsid w:val="0099412E"/>
    <w:rsid w:val="009A123F"/>
    <w:rsid w:val="009A35F4"/>
    <w:rsid w:val="009B74AB"/>
    <w:rsid w:val="009C4F43"/>
    <w:rsid w:val="009C6347"/>
    <w:rsid w:val="009C7015"/>
    <w:rsid w:val="009D1802"/>
    <w:rsid w:val="009D35E8"/>
    <w:rsid w:val="009D7049"/>
    <w:rsid w:val="009E364B"/>
    <w:rsid w:val="009F7059"/>
    <w:rsid w:val="00A0730E"/>
    <w:rsid w:val="00A14868"/>
    <w:rsid w:val="00A3636F"/>
    <w:rsid w:val="00A510D8"/>
    <w:rsid w:val="00A5317F"/>
    <w:rsid w:val="00A56AB0"/>
    <w:rsid w:val="00A64B17"/>
    <w:rsid w:val="00A82584"/>
    <w:rsid w:val="00A8330C"/>
    <w:rsid w:val="00A87935"/>
    <w:rsid w:val="00A87E72"/>
    <w:rsid w:val="00A901D3"/>
    <w:rsid w:val="00A93785"/>
    <w:rsid w:val="00A95B65"/>
    <w:rsid w:val="00A95C2D"/>
    <w:rsid w:val="00A9751A"/>
    <w:rsid w:val="00AA2BB0"/>
    <w:rsid w:val="00AA2E4D"/>
    <w:rsid w:val="00AA3ED1"/>
    <w:rsid w:val="00AA7F97"/>
    <w:rsid w:val="00AB177A"/>
    <w:rsid w:val="00AB77ED"/>
    <w:rsid w:val="00AC5B37"/>
    <w:rsid w:val="00AC7561"/>
    <w:rsid w:val="00AD2AF9"/>
    <w:rsid w:val="00AE1D47"/>
    <w:rsid w:val="00AE218A"/>
    <w:rsid w:val="00AE22D2"/>
    <w:rsid w:val="00AE33B2"/>
    <w:rsid w:val="00AE5FEC"/>
    <w:rsid w:val="00AE6C20"/>
    <w:rsid w:val="00AE77E3"/>
    <w:rsid w:val="00B030DE"/>
    <w:rsid w:val="00B10AB7"/>
    <w:rsid w:val="00B17787"/>
    <w:rsid w:val="00B214EF"/>
    <w:rsid w:val="00B27C0D"/>
    <w:rsid w:val="00B3769C"/>
    <w:rsid w:val="00B40CE7"/>
    <w:rsid w:val="00B5041B"/>
    <w:rsid w:val="00B623A0"/>
    <w:rsid w:val="00B740CD"/>
    <w:rsid w:val="00B8042F"/>
    <w:rsid w:val="00B80CA0"/>
    <w:rsid w:val="00B85088"/>
    <w:rsid w:val="00B96081"/>
    <w:rsid w:val="00BA4CE2"/>
    <w:rsid w:val="00BA5048"/>
    <w:rsid w:val="00BA51AA"/>
    <w:rsid w:val="00BB321D"/>
    <w:rsid w:val="00BB521A"/>
    <w:rsid w:val="00BC6030"/>
    <w:rsid w:val="00BC73ED"/>
    <w:rsid w:val="00BD1FD9"/>
    <w:rsid w:val="00BD4D51"/>
    <w:rsid w:val="00BD649A"/>
    <w:rsid w:val="00BD70EF"/>
    <w:rsid w:val="00BE67AB"/>
    <w:rsid w:val="00BF25EC"/>
    <w:rsid w:val="00C03C0A"/>
    <w:rsid w:val="00C112C3"/>
    <w:rsid w:val="00C14A2C"/>
    <w:rsid w:val="00C179B8"/>
    <w:rsid w:val="00C17B34"/>
    <w:rsid w:val="00C21C87"/>
    <w:rsid w:val="00C254CA"/>
    <w:rsid w:val="00C27F6C"/>
    <w:rsid w:val="00C40F18"/>
    <w:rsid w:val="00C471DD"/>
    <w:rsid w:val="00C51F1B"/>
    <w:rsid w:val="00C628D5"/>
    <w:rsid w:val="00C63373"/>
    <w:rsid w:val="00C63A79"/>
    <w:rsid w:val="00C66B31"/>
    <w:rsid w:val="00C66D48"/>
    <w:rsid w:val="00C81731"/>
    <w:rsid w:val="00C91A86"/>
    <w:rsid w:val="00C91D8B"/>
    <w:rsid w:val="00CA7477"/>
    <w:rsid w:val="00CA7BC9"/>
    <w:rsid w:val="00CB4012"/>
    <w:rsid w:val="00CB50D8"/>
    <w:rsid w:val="00CB565B"/>
    <w:rsid w:val="00CB6E1B"/>
    <w:rsid w:val="00CC2D0C"/>
    <w:rsid w:val="00CD062E"/>
    <w:rsid w:val="00CD0EA0"/>
    <w:rsid w:val="00CE4B8E"/>
    <w:rsid w:val="00CE6DCF"/>
    <w:rsid w:val="00D05652"/>
    <w:rsid w:val="00D1320A"/>
    <w:rsid w:val="00D15DB7"/>
    <w:rsid w:val="00D26CDE"/>
    <w:rsid w:val="00D27C5F"/>
    <w:rsid w:val="00D455BE"/>
    <w:rsid w:val="00D70DBA"/>
    <w:rsid w:val="00D82C25"/>
    <w:rsid w:val="00D83CD6"/>
    <w:rsid w:val="00D9292C"/>
    <w:rsid w:val="00D9752A"/>
    <w:rsid w:val="00DB4207"/>
    <w:rsid w:val="00DB6D51"/>
    <w:rsid w:val="00DB78FE"/>
    <w:rsid w:val="00DD30AB"/>
    <w:rsid w:val="00DE5024"/>
    <w:rsid w:val="00DF04FC"/>
    <w:rsid w:val="00DF393A"/>
    <w:rsid w:val="00DF5C3C"/>
    <w:rsid w:val="00E039AD"/>
    <w:rsid w:val="00E0743E"/>
    <w:rsid w:val="00E14CD5"/>
    <w:rsid w:val="00E218EC"/>
    <w:rsid w:val="00E22748"/>
    <w:rsid w:val="00E27049"/>
    <w:rsid w:val="00E2745D"/>
    <w:rsid w:val="00E30CAA"/>
    <w:rsid w:val="00E405F4"/>
    <w:rsid w:val="00E479CE"/>
    <w:rsid w:val="00E55AB9"/>
    <w:rsid w:val="00E67208"/>
    <w:rsid w:val="00E73D2F"/>
    <w:rsid w:val="00E74270"/>
    <w:rsid w:val="00E7473E"/>
    <w:rsid w:val="00E77866"/>
    <w:rsid w:val="00EA28DE"/>
    <w:rsid w:val="00EA37D7"/>
    <w:rsid w:val="00EA3D91"/>
    <w:rsid w:val="00EA4873"/>
    <w:rsid w:val="00EB14EF"/>
    <w:rsid w:val="00EB7964"/>
    <w:rsid w:val="00ED21F8"/>
    <w:rsid w:val="00ED4355"/>
    <w:rsid w:val="00EE076A"/>
    <w:rsid w:val="00F11DA3"/>
    <w:rsid w:val="00F120BB"/>
    <w:rsid w:val="00F278D8"/>
    <w:rsid w:val="00F34E45"/>
    <w:rsid w:val="00F35A32"/>
    <w:rsid w:val="00F36196"/>
    <w:rsid w:val="00F37067"/>
    <w:rsid w:val="00F42DB3"/>
    <w:rsid w:val="00F506F4"/>
    <w:rsid w:val="00F546B5"/>
    <w:rsid w:val="00F56EF7"/>
    <w:rsid w:val="00F60E25"/>
    <w:rsid w:val="00F63B5A"/>
    <w:rsid w:val="00F65729"/>
    <w:rsid w:val="00F7043B"/>
    <w:rsid w:val="00F717B1"/>
    <w:rsid w:val="00F77E21"/>
    <w:rsid w:val="00F80597"/>
    <w:rsid w:val="00F82632"/>
    <w:rsid w:val="00F83F8A"/>
    <w:rsid w:val="00F86C6A"/>
    <w:rsid w:val="00F96899"/>
    <w:rsid w:val="00FA313A"/>
    <w:rsid w:val="00FA734B"/>
    <w:rsid w:val="00FB131C"/>
    <w:rsid w:val="00FC0DCE"/>
    <w:rsid w:val="00FC2D07"/>
    <w:rsid w:val="00FC400D"/>
    <w:rsid w:val="00FD0398"/>
    <w:rsid w:val="00FD19CE"/>
    <w:rsid w:val="00FD62D3"/>
    <w:rsid w:val="00FE0043"/>
    <w:rsid w:val="00FE0245"/>
    <w:rsid w:val="00FF3441"/>
    <w:rsid w:val="00FF4578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ACC"/>
    <w:pPr>
      <w:ind w:left="720"/>
      <w:contextualSpacing/>
    </w:pPr>
  </w:style>
  <w:style w:type="paragraph" w:customStyle="1" w:styleId="c1">
    <w:name w:val="c1"/>
    <w:basedOn w:val="a"/>
    <w:rsid w:val="00D2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27C5F"/>
  </w:style>
  <w:style w:type="paragraph" w:styleId="a5">
    <w:name w:val="header"/>
    <w:basedOn w:val="a"/>
    <w:link w:val="a6"/>
    <w:uiPriority w:val="99"/>
    <w:semiHidden/>
    <w:unhideWhenUsed/>
    <w:rsid w:val="00D8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C25"/>
  </w:style>
  <w:style w:type="paragraph" w:styleId="a7">
    <w:name w:val="footer"/>
    <w:basedOn w:val="a"/>
    <w:link w:val="a8"/>
    <w:uiPriority w:val="99"/>
    <w:semiHidden/>
    <w:unhideWhenUsed/>
    <w:rsid w:val="00D8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C25"/>
  </w:style>
  <w:style w:type="paragraph" w:customStyle="1" w:styleId="Default">
    <w:name w:val="Default"/>
    <w:rsid w:val="00845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5D68-F366-46B4-AB53-4B1D7AE3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6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дк</cp:lastModifiedBy>
  <cp:revision>74</cp:revision>
  <cp:lastPrinted>2021-03-11T03:50:00Z</cp:lastPrinted>
  <dcterms:created xsi:type="dcterms:W3CDTF">2020-12-03T05:03:00Z</dcterms:created>
  <dcterms:modified xsi:type="dcterms:W3CDTF">2021-03-11T03:51:00Z</dcterms:modified>
</cp:coreProperties>
</file>